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372EB1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</w:t>
      </w:r>
      <w:r w:rsidR="00372EB1">
        <w:rPr>
          <w:b/>
          <w:bCs/>
          <w:color w:val="333333"/>
          <w:szCs w:val="28"/>
        </w:rPr>
        <w:t>и служащими Ярославской области</w:t>
      </w:r>
    </w:p>
    <w:p w:rsidR="00372EB1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Инспекции государственного строительн</w:t>
      </w:r>
      <w:r w:rsidR="00372EB1">
        <w:rPr>
          <w:b/>
          <w:bCs/>
          <w:color w:val="333333"/>
          <w:szCs w:val="28"/>
        </w:rPr>
        <w:t>ого надзора Ярославской области</w:t>
      </w:r>
    </w:p>
    <w:p w:rsidR="00957B24" w:rsidRDefault="00957B24" w:rsidP="00957B24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за отчетный период с 1 января </w:t>
      </w:r>
      <w:r w:rsidR="0040539C">
        <w:rPr>
          <w:b/>
          <w:bCs/>
          <w:color w:val="333333"/>
          <w:szCs w:val="28"/>
        </w:rPr>
        <w:t>2021</w:t>
      </w:r>
      <w:r>
        <w:rPr>
          <w:b/>
          <w:bCs/>
          <w:color w:val="333333"/>
          <w:szCs w:val="28"/>
        </w:rPr>
        <w:t xml:space="preserve"> года по 31 декабря </w:t>
      </w:r>
      <w:r w:rsidR="0040539C">
        <w:rPr>
          <w:b/>
          <w:bCs/>
          <w:color w:val="333333"/>
          <w:szCs w:val="28"/>
        </w:rPr>
        <w:t>2021</w:t>
      </w:r>
      <w:r>
        <w:rPr>
          <w:b/>
          <w:bCs/>
          <w:color w:val="333333"/>
          <w:szCs w:val="28"/>
        </w:rPr>
        <w:t xml:space="preserve"> года </w:t>
      </w:r>
    </w:p>
    <w:p w:rsidR="0040319E" w:rsidRDefault="0040319E" w:rsidP="00957B24">
      <w:pPr>
        <w:jc w:val="center"/>
        <w:rPr>
          <w:b/>
          <w:bCs/>
          <w:color w:val="333333"/>
          <w:szCs w:val="28"/>
        </w:rPr>
      </w:pPr>
    </w:p>
    <w:tbl>
      <w:tblPr>
        <w:tblW w:w="5345" w:type="pct"/>
        <w:tblCellSpacing w:w="0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3"/>
        <w:gridCol w:w="3045"/>
        <w:gridCol w:w="1768"/>
        <w:gridCol w:w="186"/>
        <w:gridCol w:w="2174"/>
        <w:gridCol w:w="1229"/>
        <w:gridCol w:w="1795"/>
        <w:gridCol w:w="1747"/>
        <w:gridCol w:w="240"/>
        <w:gridCol w:w="1779"/>
        <w:gridCol w:w="44"/>
      </w:tblGrid>
      <w:tr w:rsidR="00C442C4" w:rsidRPr="00957B24" w:rsidTr="00914F16">
        <w:trPr>
          <w:tblHeader/>
          <w:tblCellSpacing w:w="0" w:type="dxa"/>
        </w:trPr>
        <w:tc>
          <w:tcPr>
            <w:tcW w:w="567" w:type="pct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64" w:type="pct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Должность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957B24" w:rsidRPr="00957B24" w:rsidRDefault="00957B24" w:rsidP="008A6D6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 xml:space="preserve">Общая сумма декларированного годового дохода за </w:t>
            </w:r>
            <w:r w:rsidR="008A6D69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2021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 xml:space="preserve"> г. (руб.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45" w:type="pct"/>
            <w:gridSpan w:val="3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принадлежащих на праве собственности или находящихся в пользовани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29" w:type="pct"/>
            <w:gridSpan w:val="2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вид, марка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7" w:type="pct"/>
            <w:gridSpan w:val="2"/>
            <w:vMerge w:val="restar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43C92" w:rsidRPr="00957B24" w:rsidTr="00914F16">
        <w:trPr>
          <w:trHeight w:val="313"/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688" w:type="pc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9" w:type="pc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Площадь</w:t>
            </w: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кв</w:t>
            </w:r>
            <w:proofErr w:type="gramStart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)</w:t>
            </w:r>
            <w:r w:rsidRPr="00957B24"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8" w:type="pct"/>
            <w:hideMark/>
          </w:tcPr>
          <w:p w:rsidR="00957B24" w:rsidRPr="00957B24" w:rsidRDefault="00957B24" w:rsidP="00957B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  <w:r w:rsidRPr="00957B24"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629" w:type="pct"/>
            <w:gridSpan w:val="2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57B24" w:rsidRPr="00957B24" w:rsidRDefault="00957B24" w:rsidP="00957B24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A43C92" w:rsidRPr="003741DA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Васильев Максим Леонидович</w:t>
            </w:r>
          </w:p>
        </w:tc>
        <w:tc>
          <w:tcPr>
            <w:tcW w:w="964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Главный специалист отдела строительного надзора и рассмотрения обращений – государственный инспектор</w:t>
            </w:r>
          </w:p>
        </w:tc>
        <w:tc>
          <w:tcPr>
            <w:tcW w:w="618" w:type="pct"/>
            <w:gridSpan w:val="2"/>
          </w:tcPr>
          <w:p w:rsidR="00546793" w:rsidRPr="003741DA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9603,69</w:t>
            </w:r>
          </w:p>
        </w:tc>
        <w:tc>
          <w:tcPr>
            <w:tcW w:w="688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Квартира</w:t>
            </w:r>
          </w:p>
          <w:p w:rsidR="00546793" w:rsidRPr="003741DA" w:rsidRDefault="00546793" w:rsidP="00FC2B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</w:t>
            </w:r>
            <w:r w:rsidR="008A6D69">
              <w:rPr>
                <w:sz w:val="24"/>
                <w:szCs w:val="24"/>
                <w:lang w:eastAsia="en-US"/>
              </w:rPr>
              <w:t>общая долевая,</w:t>
            </w:r>
            <w:r w:rsidRPr="003741DA">
              <w:rPr>
                <w:sz w:val="24"/>
                <w:szCs w:val="24"/>
                <w:lang w:eastAsia="en-US"/>
              </w:rPr>
              <w:t xml:space="preserve"> </w:t>
            </w:r>
            <w:r w:rsidR="00FC2B50">
              <w:rPr>
                <w:sz w:val="24"/>
                <w:szCs w:val="24"/>
                <w:lang w:eastAsia="en-US"/>
              </w:rPr>
              <w:t>1/2 доли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568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546793" w:rsidRPr="003741DA" w:rsidRDefault="00546793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легковой автомобиль ВАЗ-21214</w:t>
            </w:r>
            <w:r w:rsidR="008A6D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" w:type="pct"/>
            <w:gridSpan w:val="2"/>
          </w:tcPr>
          <w:p w:rsidR="00546793" w:rsidRPr="003741DA" w:rsidRDefault="00546793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741D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3741DA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964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546793" w:rsidRPr="003741DA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090,47</w:t>
            </w:r>
          </w:p>
        </w:tc>
        <w:tc>
          <w:tcPr>
            <w:tcW w:w="688" w:type="pct"/>
          </w:tcPr>
          <w:p w:rsidR="00546793" w:rsidRPr="003741DA" w:rsidRDefault="00546793" w:rsidP="005467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Квартира</w:t>
            </w:r>
          </w:p>
          <w:p w:rsidR="00546793" w:rsidRPr="003741DA" w:rsidRDefault="00546793" w:rsidP="00FC2B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</w:t>
            </w:r>
            <w:r w:rsidR="008A6D69">
              <w:rPr>
                <w:sz w:val="24"/>
                <w:szCs w:val="24"/>
                <w:lang w:eastAsia="en-US"/>
              </w:rPr>
              <w:t xml:space="preserve">общая долевая, </w:t>
            </w:r>
            <w:r w:rsidR="00FC2B50">
              <w:rPr>
                <w:sz w:val="24"/>
                <w:szCs w:val="24"/>
                <w:lang w:eastAsia="en-US"/>
              </w:rPr>
              <w:t>1/2 доли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568" w:type="pct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546793" w:rsidRPr="003741DA" w:rsidRDefault="00546793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546793" w:rsidRPr="003741DA" w:rsidRDefault="00546793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741D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B2759E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lastRenderedPageBreak/>
              <w:t>Горохова Наталья Станиславовна</w:t>
            </w:r>
          </w:p>
        </w:tc>
        <w:tc>
          <w:tcPr>
            <w:tcW w:w="964" w:type="pct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Главный специалист отдела строительного надзора - государственный инспектор</w:t>
            </w:r>
          </w:p>
        </w:tc>
        <w:tc>
          <w:tcPr>
            <w:tcW w:w="618" w:type="pct"/>
            <w:gridSpan w:val="2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036</w:t>
            </w:r>
            <w:r w:rsidRPr="00B2759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8" w:type="pct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Квартира</w:t>
            </w:r>
          </w:p>
          <w:p w:rsidR="008A6D69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 xml:space="preserve">общая долевая, </w:t>
            </w:r>
            <w:r w:rsidRPr="00B2759E">
              <w:rPr>
                <w:sz w:val="24"/>
                <w:szCs w:val="24"/>
                <w:lang w:eastAsia="en-US"/>
              </w:rPr>
              <w:t>1/3</w:t>
            </w:r>
            <w:r w:rsidR="00FC2B50">
              <w:rPr>
                <w:sz w:val="24"/>
                <w:szCs w:val="24"/>
                <w:lang w:eastAsia="en-US"/>
              </w:rPr>
              <w:t xml:space="preserve"> доли</w:t>
            </w:r>
            <w:r w:rsidRPr="00B2759E">
              <w:rPr>
                <w:sz w:val="24"/>
                <w:szCs w:val="24"/>
                <w:lang w:eastAsia="en-US"/>
              </w:rPr>
              <w:t xml:space="preserve">) </w:t>
            </w: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Квартира</w:t>
            </w:r>
          </w:p>
          <w:p w:rsidR="008A6D69" w:rsidRPr="00B2759E" w:rsidRDefault="008A6D69" w:rsidP="00FC2B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индивидуальная</w:t>
            </w:r>
            <w:r w:rsidRPr="00B2759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59,9</w:t>
            </w: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568" w:type="pct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Россия</w:t>
            </w: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759E">
              <w:rPr>
                <w:sz w:val="24"/>
                <w:szCs w:val="24"/>
                <w:lang w:eastAsia="en-US"/>
              </w:rPr>
              <w:t>Россия</w:t>
            </w:r>
          </w:p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gridSpan w:val="2"/>
          </w:tcPr>
          <w:p w:rsidR="008A6D69" w:rsidRPr="00B2759E" w:rsidRDefault="008A6D69" w:rsidP="008A6D6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43C92" w:rsidRPr="00985052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Гринев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Геннадий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964" w:type="pct"/>
          </w:tcPr>
          <w:p w:rsidR="00957B24" w:rsidRPr="00985052" w:rsidRDefault="00957B24" w:rsidP="00247B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 xml:space="preserve">Консультант отдела строительного </w:t>
            </w:r>
            <w:proofErr w:type="gramStart"/>
            <w:r w:rsidRPr="00985052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Pr="00985052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18" w:type="pct"/>
            <w:gridSpan w:val="2"/>
            <w:hideMark/>
          </w:tcPr>
          <w:p w:rsidR="00957B24" w:rsidRPr="00985052" w:rsidRDefault="008A6D69" w:rsidP="008A6D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2062,69</w:t>
            </w:r>
          </w:p>
        </w:tc>
        <w:tc>
          <w:tcPr>
            <w:tcW w:w="688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жилой дом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Жилой дом незавершенный строительством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985052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985052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26,0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341,6</w:t>
            </w: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1650,0</w:t>
            </w:r>
          </w:p>
        </w:tc>
        <w:tc>
          <w:tcPr>
            <w:tcW w:w="568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легковой автомобиль ВАЗ-21213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gridSpan w:val="2"/>
            <w:hideMark/>
          </w:tcPr>
          <w:p w:rsidR="00957B24" w:rsidRPr="00985052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98505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985052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964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hideMark/>
          </w:tcPr>
          <w:p w:rsidR="00957B24" w:rsidRPr="0098505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527,73</w:t>
            </w:r>
          </w:p>
        </w:tc>
        <w:tc>
          <w:tcPr>
            <w:tcW w:w="688" w:type="pct"/>
          </w:tcPr>
          <w:p w:rsidR="00957B24" w:rsidRPr="0098505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957B24" w:rsidRPr="00985052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</w:t>
            </w:r>
            <w:r w:rsidR="00A43C92">
              <w:rPr>
                <w:sz w:val="24"/>
                <w:szCs w:val="24"/>
                <w:lang w:eastAsia="en-US"/>
              </w:rPr>
              <w:t>индивидуальная</w:t>
            </w:r>
            <w:r w:rsidRPr="00985052">
              <w:rPr>
                <w:sz w:val="24"/>
                <w:szCs w:val="24"/>
                <w:lang w:eastAsia="en-US"/>
              </w:rPr>
              <w:t>)</w:t>
            </w:r>
          </w:p>
          <w:p w:rsidR="00957B24" w:rsidRPr="0098505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="00957B24" w:rsidRPr="00985052">
              <w:rPr>
                <w:sz w:val="24"/>
                <w:szCs w:val="24"/>
                <w:lang w:eastAsia="en-US"/>
              </w:rPr>
              <w:t>илой дом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</w:t>
            </w:r>
            <w:r w:rsidR="00A43C92">
              <w:rPr>
                <w:sz w:val="24"/>
                <w:szCs w:val="24"/>
                <w:lang w:eastAsia="en-US"/>
              </w:rPr>
              <w:t>индивидуальная</w:t>
            </w:r>
            <w:r w:rsidRPr="00985052">
              <w:rPr>
                <w:sz w:val="24"/>
                <w:szCs w:val="24"/>
                <w:lang w:eastAsia="en-US"/>
              </w:rPr>
              <w:t>)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957B24" w:rsidRPr="00985052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(</w:t>
            </w:r>
            <w:r w:rsidR="00A43C92">
              <w:rPr>
                <w:sz w:val="24"/>
                <w:szCs w:val="24"/>
                <w:lang w:eastAsia="en-US"/>
              </w:rPr>
              <w:t>индивидуальная</w:t>
            </w:r>
            <w:r w:rsidRPr="00985052">
              <w:rPr>
                <w:sz w:val="24"/>
                <w:szCs w:val="24"/>
                <w:lang w:eastAsia="en-US"/>
              </w:rPr>
              <w:t>)</w:t>
            </w:r>
          </w:p>
          <w:p w:rsidR="00A94031" w:rsidRPr="00985052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1514,0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3C9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26,0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341,6</w:t>
            </w: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985052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985052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957B24" w:rsidRPr="00985052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850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  <w:hideMark/>
          </w:tcPr>
          <w:p w:rsidR="00957B24" w:rsidRPr="00985052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98505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BB367E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234A71" w:rsidRPr="00BB367E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lastRenderedPageBreak/>
              <w:t>Лаврик Юлия Сергеевна</w:t>
            </w:r>
          </w:p>
        </w:tc>
        <w:tc>
          <w:tcPr>
            <w:tcW w:w="964" w:type="pct"/>
          </w:tcPr>
          <w:p w:rsidR="00234A71" w:rsidRPr="00BB367E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Начальник отдела финансового и информационного обеспечения</w:t>
            </w:r>
          </w:p>
        </w:tc>
        <w:tc>
          <w:tcPr>
            <w:tcW w:w="618" w:type="pct"/>
            <w:gridSpan w:val="2"/>
          </w:tcPr>
          <w:p w:rsidR="00234A71" w:rsidRPr="00BB367E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9292,72</w:t>
            </w:r>
          </w:p>
        </w:tc>
        <w:tc>
          <w:tcPr>
            <w:tcW w:w="688" w:type="pct"/>
          </w:tcPr>
          <w:p w:rsidR="00A43C92" w:rsidRDefault="00FC2B50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</w:t>
            </w:r>
            <w:r w:rsidR="00A43C92">
              <w:rPr>
                <w:sz w:val="24"/>
                <w:szCs w:val="24"/>
                <w:lang w:eastAsia="en-US"/>
              </w:rPr>
              <w:t xml:space="preserve"> участок (</w:t>
            </w:r>
            <w:proofErr w:type="gramStart"/>
            <w:r w:rsidR="00A43C92">
              <w:rPr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="00A43C92">
              <w:rPr>
                <w:sz w:val="24"/>
                <w:szCs w:val="24"/>
                <w:lang w:eastAsia="en-US"/>
              </w:rPr>
              <w:t>)</w:t>
            </w:r>
          </w:p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</w:t>
            </w:r>
            <w:r w:rsidR="00A43C92">
              <w:rPr>
                <w:sz w:val="24"/>
                <w:szCs w:val="24"/>
                <w:lang w:eastAsia="en-US"/>
              </w:rPr>
              <w:t>общая долевая,</w:t>
            </w:r>
            <w:r w:rsidRPr="00BB367E">
              <w:rPr>
                <w:sz w:val="24"/>
                <w:szCs w:val="24"/>
                <w:lang w:eastAsia="en-US"/>
              </w:rPr>
              <w:t xml:space="preserve"> 17/20</w:t>
            </w:r>
            <w:r w:rsidR="00FC2B50">
              <w:rPr>
                <w:sz w:val="24"/>
                <w:szCs w:val="24"/>
                <w:lang w:eastAsia="en-US"/>
              </w:rPr>
              <w:t xml:space="preserve"> доли</w:t>
            </w:r>
            <w:r w:rsidRPr="00BB367E">
              <w:rPr>
                <w:sz w:val="24"/>
                <w:szCs w:val="24"/>
                <w:lang w:eastAsia="en-US"/>
              </w:rPr>
              <w:t>)</w:t>
            </w:r>
          </w:p>
          <w:p w:rsidR="00CA657B" w:rsidRPr="00BB367E" w:rsidRDefault="00FC2B50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</w:t>
            </w:r>
            <w:r w:rsidR="00A43C92">
              <w:rPr>
                <w:sz w:val="24"/>
                <w:szCs w:val="24"/>
                <w:lang w:eastAsia="en-US"/>
              </w:rPr>
              <w:t>индивидуальная</w:t>
            </w:r>
            <w:r w:rsidRPr="00BB367E">
              <w:rPr>
                <w:sz w:val="24"/>
                <w:szCs w:val="24"/>
                <w:lang w:eastAsia="en-US"/>
              </w:rPr>
              <w:t>)</w:t>
            </w:r>
          </w:p>
          <w:p w:rsidR="00BB367E" w:rsidRPr="00BB367E" w:rsidRDefault="00BB367E" w:rsidP="00BB36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BB367E" w:rsidRPr="00BB367E" w:rsidRDefault="00BB367E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пользование)</w:t>
            </w:r>
          </w:p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A43C9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1,0</w:t>
            </w:r>
          </w:p>
          <w:p w:rsidR="00A43C9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C2B50" w:rsidRDefault="00FC2B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4A71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93,1</w:t>
            </w:r>
          </w:p>
          <w:p w:rsidR="00CA657B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BB367E" w:rsidRDefault="00CA657B" w:rsidP="00A43C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8,1</w:t>
            </w:r>
          </w:p>
          <w:p w:rsidR="00BB367E" w:rsidRP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43C92" w:rsidRDefault="00A43C92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367E" w:rsidRP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568" w:type="pct"/>
          </w:tcPr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BB367E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CA657B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74A5" w:rsidRDefault="008574A5" w:rsidP="00BB36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367E" w:rsidRPr="00BB367E" w:rsidRDefault="00BB367E" w:rsidP="00BB36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C2B50" w:rsidRDefault="00FC2B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C2B50" w:rsidRPr="00BB367E" w:rsidRDefault="00FC2B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A657B" w:rsidRPr="00BB367E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234A71" w:rsidRPr="00BB367E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 xml:space="preserve">«Тойота </w:t>
            </w:r>
            <w:proofErr w:type="spellStart"/>
            <w:r w:rsidRPr="00BB367E">
              <w:rPr>
                <w:sz w:val="24"/>
                <w:szCs w:val="24"/>
                <w:lang w:eastAsia="en-US"/>
              </w:rPr>
              <w:t>королла</w:t>
            </w:r>
            <w:proofErr w:type="spellEnd"/>
            <w:r w:rsidRPr="00BB367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7" w:type="pct"/>
            <w:gridSpan w:val="2"/>
          </w:tcPr>
          <w:p w:rsidR="00234A71" w:rsidRPr="00BB367E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B367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91867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964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234A71" w:rsidRPr="00791867" w:rsidRDefault="00A43C92" w:rsidP="00FC2B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87</w:t>
            </w:r>
            <w:r w:rsidR="00FC2B50">
              <w:rPr>
                <w:sz w:val="24"/>
                <w:szCs w:val="24"/>
                <w:lang w:eastAsia="en-US"/>
              </w:rPr>
              <w:t>6</w:t>
            </w:r>
            <w:r w:rsidR="00BB367E" w:rsidRPr="007918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8" w:type="pct"/>
          </w:tcPr>
          <w:p w:rsidR="00234A71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</w:t>
            </w:r>
            <w:r w:rsidR="00FC2B50">
              <w:rPr>
                <w:sz w:val="24"/>
                <w:szCs w:val="24"/>
                <w:lang w:eastAsia="en-US"/>
              </w:rPr>
              <w:t>индивидуальная</w:t>
            </w:r>
            <w:r w:rsidRPr="00791867">
              <w:rPr>
                <w:sz w:val="24"/>
                <w:szCs w:val="24"/>
                <w:lang w:eastAsia="en-US"/>
              </w:rPr>
              <w:t>)</w:t>
            </w: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Квартира</w:t>
            </w:r>
          </w:p>
          <w:p w:rsidR="00CA657B" w:rsidRPr="00791867" w:rsidRDefault="00CA657B" w:rsidP="00FC2B5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</w:t>
            </w:r>
            <w:r w:rsidR="00FC2B50">
              <w:rPr>
                <w:sz w:val="24"/>
                <w:szCs w:val="24"/>
                <w:lang w:eastAsia="en-US"/>
              </w:rPr>
              <w:t>общая долевая,</w:t>
            </w:r>
            <w:r w:rsidRPr="00791867">
              <w:rPr>
                <w:sz w:val="24"/>
                <w:szCs w:val="24"/>
                <w:lang w:eastAsia="en-US"/>
              </w:rPr>
              <w:t xml:space="preserve"> 1/20</w:t>
            </w:r>
            <w:r w:rsidR="00FC2B50">
              <w:rPr>
                <w:sz w:val="24"/>
                <w:szCs w:val="24"/>
                <w:lang w:eastAsia="en-US"/>
              </w:rPr>
              <w:t xml:space="preserve"> доли</w:t>
            </w:r>
            <w:r w:rsidRPr="0079186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234A71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1500</w:t>
            </w: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93,1</w:t>
            </w: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CA657B" w:rsidRPr="00791867" w:rsidRDefault="00CA657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</w:tcPr>
          <w:p w:rsidR="00234A71" w:rsidRPr="00791867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234A71" w:rsidRPr="00791867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9186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91867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964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234A71" w:rsidRPr="00791867" w:rsidRDefault="00FC2B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791867" w:rsidRPr="00791867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88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</w:t>
            </w:r>
            <w:r w:rsidR="00FC2B50">
              <w:rPr>
                <w:sz w:val="24"/>
                <w:szCs w:val="24"/>
                <w:lang w:eastAsia="en-US"/>
              </w:rPr>
              <w:t>общая долевая,</w:t>
            </w:r>
            <w:r w:rsidRPr="00791867">
              <w:rPr>
                <w:sz w:val="24"/>
                <w:szCs w:val="24"/>
                <w:lang w:eastAsia="en-US"/>
              </w:rPr>
              <w:t xml:space="preserve"> 1/20</w:t>
            </w:r>
            <w:r w:rsidR="00FC2B50">
              <w:rPr>
                <w:sz w:val="24"/>
                <w:szCs w:val="24"/>
                <w:lang w:eastAsia="en-US"/>
              </w:rPr>
              <w:t xml:space="preserve"> доли</w:t>
            </w:r>
            <w:r w:rsidRPr="00791867">
              <w:rPr>
                <w:sz w:val="24"/>
                <w:szCs w:val="24"/>
                <w:lang w:eastAsia="en-US"/>
              </w:rPr>
              <w:t>)</w:t>
            </w: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Квартира</w:t>
            </w: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93,1</w:t>
            </w:r>
          </w:p>
          <w:p w:rsidR="00791867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4A71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568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</w:tcPr>
          <w:p w:rsidR="00234A71" w:rsidRPr="00791867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234A71" w:rsidRPr="00791867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9186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91867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964" w:type="pct"/>
          </w:tcPr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234A71" w:rsidRPr="00791867" w:rsidRDefault="00FC519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8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Квартира</w:t>
            </w:r>
          </w:p>
          <w:p w:rsidR="00791867" w:rsidRPr="00791867" w:rsidRDefault="00CA657B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</w:t>
            </w:r>
            <w:r w:rsidR="00FC2B50">
              <w:rPr>
                <w:sz w:val="24"/>
                <w:szCs w:val="24"/>
                <w:lang w:eastAsia="en-US"/>
              </w:rPr>
              <w:t>общая долевая,</w:t>
            </w:r>
            <w:r w:rsidRPr="00791867">
              <w:rPr>
                <w:sz w:val="24"/>
                <w:szCs w:val="24"/>
                <w:lang w:eastAsia="en-US"/>
              </w:rPr>
              <w:t xml:space="preserve"> 1/20</w:t>
            </w:r>
            <w:r w:rsidR="00FC2B50">
              <w:rPr>
                <w:sz w:val="24"/>
                <w:szCs w:val="24"/>
                <w:lang w:eastAsia="en-US"/>
              </w:rPr>
              <w:t xml:space="preserve"> доли</w:t>
            </w:r>
            <w:r w:rsidRPr="00791867">
              <w:rPr>
                <w:sz w:val="24"/>
                <w:szCs w:val="24"/>
                <w:lang w:eastAsia="en-US"/>
              </w:rPr>
              <w:t>)</w:t>
            </w:r>
            <w:r w:rsidR="00791867" w:rsidRPr="00791867">
              <w:rPr>
                <w:sz w:val="24"/>
                <w:szCs w:val="24"/>
                <w:lang w:eastAsia="en-US"/>
              </w:rPr>
              <w:t xml:space="preserve"> </w:t>
            </w: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Квартира</w:t>
            </w:r>
          </w:p>
          <w:p w:rsidR="00234A71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93,1</w:t>
            </w:r>
          </w:p>
          <w:p w:rsidR="00791867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34A71" w:rsidRPr="00791867" w:rsidRDefault="0079186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568" w:type="pct"/>
          </w:tcPr>
          <w:p w:rsidR="00CA657B" w:rsidRPr="00791867" w:rsidRDefault="00CA657B" w:rsidP="00CA65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1867" w:rsidRPr="00791867" w:rsidRDefault="00791867" w:rsidP="007918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Россия</w:t>
            </w:r>
          </w:p>
          <w:p w:rsidR="00234A71" w:rsidRPr="00791867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</w:tcPr>
          <w:p w:rsidR="00234A71" w:rsidRPr="00791867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186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234A71" w:rsidRPr="00791867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9186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866BD5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lastRenderedPageBreak/>
              <w:t>Максимов Сергей Александрович</w:t>
            </w:r>
          </w:p>
        </w:tc>
        <w:tc>
          <w:tcPr>
            <w:tcW w:w="964" w:type="pct"/>
          </w:tcPr>
          <w:p w:rsidR="00957B24" w:rsidRPr="00866BD5" w:rsidRDefault="00FC519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957B24" w:rsidRPr="00866BD5">
              <w:rPr>
                <w:sz w:val="24"/>
                <w:szCs w:val="24"/>
                <w:lang w:eastAsia="en-US"/>
              </w:rPr>
              <w:t xml:space="preserve"> отдела строительного надзора </w:t>
            </w:r>
            <w:r w:rsidR="00FF1FBC" w:rsidRPr="00866BD5">
              <w:rPr>
                <w:sz w:val="24"/>
                <w:szCs w:val="24"/>
                <w:lang w:eastAsia="en-US"/>
              </w:rPr>
              <w:t xml:space="preserve">и рассмотрения обращений </w:t>
            </w:r>
            <w:r w:rsidR="00957B24" w:rsidRPr="00866BD5">
              <w:rPr>
                <w:sz w:val="24"/>
                <w:szCs w:val="24"/>
                <w:lang w:eastAsia="en-US"/>
              </w:rPr>
              <w:t>– государственный инспектор</w:t>
            </w:r>
          </w:p>
        </w:tc>
        <w:tc>
          <w:tcPr>
            <w:tcW w:w="618" w:type="pct"/>
            <w:gridSpan w:val="2"/>
            <w:hideMark/>
          </w:tcPr>
          <w:p w:rsidR="00957B24" w:rsidRPr="00866BD5" w:rsidRDefault="00FC519D" w:rsidP="00FC51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8151,23</w:t>
            </w:r>
          </w:p>
        </w:tc>
        <w:tc>
          <w:tcPr>
            <w:tcW w:w="68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собственность)</w:t>
            </w:r>
          </w:p>
        </w:tc>
        <w:tc>
          <w:tcPr>
            <w:tcW w:w="389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63,4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44,5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18,5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  <w:hideMark/>
          </w:tcPr>
          <w:p w:rsidR="00957B24" w:rsidRPr="00866BD5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66BD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866BD5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964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hideMark/>
          </w:tcPr>
          <w:p w:rsidR="00957B24" w:rsidRPr="00866BD5" w:rsidRDefault="00FC519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9013,49</w:t>
            </w:r>
          </w:p>
        </w:tc>
        <w:tc>
          <w:tcPr>
            <w:tcW w:w="68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866BD5" w:rsidRDefault="00957B24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63,4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59,9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18,5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957B24" w:rsidRPr="00286D72" w:rsidRDefault="00B2759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 xml:space="preserve">Легковой автомобиль </w:t>
            </w:r>
          </w:p>
          <w:p w:rsidR="00B2759E" w:rsidRPr="00866BD5" w:rsidRDefault="00B2759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val="en-US" w:eastAsia="en-US"/>
              </w:rPr>
              <w:t>LADA</w:t>
            </w:r>
            <w:r w:rsidRPr="00286D72">
              <w:rPr>
                <w:sz w:val="24"/>
                <w:szCs w:val="24"/>
                <w:lang w:eastAsia="en-US"/>
              </w:rPr>
              <w:t xml:space="preserve"> </w:t>
            </w:r>
            <w:r w:rsidRPr="00866BD5">
              <w:rPr>
                <w:sz w:val="24"/>
                <w:szCs w:val="24"/>
                <w:lang w:val="en-US" w:eastAsia="en-US"/>
              </w:rPr>
              <w:t>XRAY</w:t>
            </w:r>
            <w:r w:rsidRPr="00286D72">
              <w:rPr>
                <w:sz w:val="24"/>
                <w:szCs w:val="24"/>
                <w:lang w:eastAsia="en-US"/>
              </w:rPr>
              <w:t xml:space="preserve"> </w:t>
            </w:r>
            <w:r w:rsidRPr="00866BD5">
              <w:rPr>
                <w:sz w:val="24"/>
                <w:szCs w:val="24"/>
                <w:lang w:val="en-US" w:eastAsia="en-US"/>
              </w:rPr>
              <w:t>GAB</w:t>
            </w:r>
            <w:r w:rsidRPr="00286D72">
              <w:rPr>
                <w:sz w:val="24"/>
                <w:szCs w:val="24"/>
                <w:lang w:eastAsia="en-US"/>
              </w:rPr>
              <w:t xml:space="preserve"> 330</w:t>
            </w:r>
          </w:p>
        </w:tc>
        <w:tc>
          <w:tcPr>
            <w:tcW w:w="577" w:type="pct"/>
            <w:gridSpan w:val="2"/>
            <w:hideMark/>
          </w:tcPr>
          <w:p w:rsidR="00957B24" w:rsidRPr="00866BD5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66BD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866BD5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964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hideMark/>
          </w:tcPr>
          <w:p w:rsidR="00957B24" w:rsidRPr="00866BD5" w:rsidRDefault="00FC519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Бокс</w:t>
            </w:r>
          </w:p>
          <w:p w:rsidR="00957B24" w:rsidRPr="00866BD5" w:rsidRDefault="00957B24" w:rsidP="00FC03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63,4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59,9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18,5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957B24" w:rsidRPr="00866BD5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6BD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  <w:hideMark/>
          </w:tcPr>
          <w:p w:rsidR="00957B24" w:rsidRPr="00866BD5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66BD5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3741DA" w:rsidTr="00914F16">
        <w:trPr>
          <w:trHeight w:val="2761"/>
          <w:tblHeader/>
          <w:tblCellSpacing w:w="0" w:type="dxa"/>
        </w:trPr>
        <w:tc>
          <w:tcPr>
            <w:tcW w:w="567" w:type="pct"/>
            <w:hideMark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Мартынов Геннадий Юрьевич</w:t>
            </w:r>
          </w:p>
        </w:tc>
        <w:tc>
          <w:tcPr>
            <w:tcW w:w="964" w:type="pct"/>
          </w:tcPr>
          <w:p w:rsidR="00957B24" w:rsidRPr="003741DA" w:rsidRDefault="00247B9C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Консультант</w:t>
            </w:r>
            <w:r w:rsidR="00957B24" w:rsidRPr="003741DA">
              <w:rPr>
                <w:sz w:val="24"/>
                <w:szCs w:val="24"/>
                <w:lang w:eastAsia="en-US"/>
              </w:rPr>
              <w:t xml:space="preserve"> отдела строительного, пожарного, санитарно-эпидемиологического и экологического </w:t>
            </w:r>
            <w:proofErr w:type="gramStart"/>
            <w:r w:rsidR="00957B24" w:rsidRPr="003741DA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="00957B24" w:rsidRPr="003741DA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18" w:type="pct"/>
            <w:gridSpan w:val="2"/>
            <w:hideMark/>
          </w:tcPr>
          <w:p w:rsidR="00957B24" w:rsidRPr="003741DA" w:rsidRDefault="00FC519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5664,82</w:t>
            </w:r>
          </w:p>
        </w:tc>
        <w:tc>
          <w:tcPr>
            <w:tcW w:w="688" w:type="pct"/>
          </w:tcPr>
          <w:p w:rsidR="00957B24" w:rsidRPr="003741DA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З</w:t>
            </w:r>
            <w:r w:rsidR="00957B24" w:rsidRPr="003741DA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</w:t>
            </w:r>
            <w:r w:rsidR="00FC519D">
              <w:rPr>
                <w:sz w:val="24"/>
                <w:szCs w:val="24"/>
                <w:lang w:eastAsia="en-US"/>
              </w:rPr>
              <w:t>общая долевая,</w:t>
            </w:r>
            <w:r w:rsidRPr="003741DA">
              <w:rPr>
                <w:sz w:val="24"/>
                <w:szCs w:val="24"/>
                <w:lang w:eastAsia="en-US"/>
              </w:rPr>
              <w:t xml:space="preserve"> 60/5929</w:t>
            </w:r>
            <w:r w:rsidR="00FC519D">
              <w:rPr>
                <w:sz w:val="24"/>
                <w:szCs w:val="24"/>
                <w:lang w:eastAsia="en-US"/>
              </w:rPr>
              <w:t xml:space="preserve"> доли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</w:t>
            </w:r>
            <w:r w:rsidR="00CE04DB">
              <w:rPr>
                <w:sz w:val="24"/>
                <w:szCs w:val="24"/>
                <w:lang w:eastAsia="en-US"/>
              </w:rPr>
              <w:t>индивидуальная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Pr="003741DA" w:rsidRDefault="00957B24" w:rsidP="000D5F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5929</w:t>
            </w:r>
            <w:r w:rsidR="000D5FEC" w:rsidRPr="003741DA">
              <w:rPr>
                <w:sz w:val="24"/>
                <w:szCs w:val="24"/>
                <w:lang w:eastAsia="en-US"/>
              </w:rPr>
              <w:t>,0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741DA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34,2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072FA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209,5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741DA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957B24" w:rsidRPr="003741DA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 РЕНО К</w:t>
            </w:r>
            <w:r w:rsidR="00957B24" w:rsidRPr="003741DA">
              <w:rPr>
                <w:sz w:val="24"/>
                <w:szCs w:val="24"/>
                <w:lang w:eastAsia="en-US"/>
              </w:rPr>
              <w:t>аптур</w:t>
            </w:r>
          </w:p>
        </w:tc>
        <w:tc>
          <w:tcPr>
            <w:tcW w:w="577" w:type="pct"/>
            <w:gridSpan w:val="2"/>
            <w:hideMark/>
          </w:tcPr>
          <w:p w:rsidR="00957B24" w:rsidRPr="003741DA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741D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3741DA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964" w:type="pct"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hideMark/>
          </w:tcPr>
          <w:p w:rsidR="00957B24" w:rsidRPr="003741DA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801,88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</w:tcPr>
          <w:p w:rsidR="00CE04DB" w:rsidRPr="003741DA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Квартира</w:t>
            </w:r>
          </w:p>
          <w:p w:rsidR="00CE04DB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индивидуальная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  <w:p w:rsidR="00957B24" w:rsidRPr="003741DA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957B24" w:rsidRPr="003741DA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CE04DB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пользование</w:t>
            </w:r>
            <w:r w:rsidR="00CE04DB">
              <w:rPr>
                <w:sz w:val="24"/>
                <w:szCs w:val="24"/>
                <w:lang w:eastAsia="en-US"/>
              </w:rPr>
              <w:t>,</w:t>
            </w:r>
            <w:r w:rsidRPr="003741DA">
              <w:rPr>
                <w:sz w:val="24"/>
                <w:szCs w:val="24"/>
                <w:lang w:eastAsia="en-US"/>
              </w:rPr>
              <w:t xml:space="preserve"> 60/5929</w:t>
            </w:r>
            <w:r w:rsidR="00CE04DB">
              <w:rPr>
                <w:sz w:val="24"/>
                <w:szCs w:val="24"/>
                <w:lang w:eastAsia="en-US"/>
              </w:rPr>
              <w:t xml:space="preserve"> доли</w:t>
            </w:r>
            <w:r w:rsidRPr="003741DA">
              <w:rPr>
                <w:sz w:val="24"/>
                <w:szCs w:val="24"/>
                <w:lang w:eastAsia="en-US"/>
              </w:rPr>
              <w:t>)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Гаражный бокс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(пользование)</w:t>
            </w:r>
          </w:p>
          <w:p w:rsidR="000D5FEC" w:rsidRPr="003741DA" w:rsidRDefault="000D5FEC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E04DB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209,5</w:t>
            </w:r>
          </w:p>
          <w:p w:rsidR="00CE04DB" w:rsidRPr="003741DA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5929</w:t>
            </w:r>
            <w:r w:rsidR="000D5FEC" w:rsidRPr="003741DA">
              <w:rPr>
                <w:sz w:val="24"/>
                <w:szCs w:val="24"/>
                <w:lang w:eastAsia="en-US"/>
              </w:rPr>
              <w:t>,0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3741DA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34,2</w:t>
            </w:r>
          </w:p>
          <w:p w:rsidR="000D5FEC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E04DB" w:rsidRPr="003741DA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15041" w:rsidRDefault="00E1504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15041" w:rsidRDefault="00E1504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Россия</w:t>
            </w:r>
          </w:p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D5FEC" w:rsidRPr="003741DA" w:rsidRDefault="000D5FEC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957B24" w:rsidRPr="003741DA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741D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  <w:hideMark/>
          </w:tcPr>
          <w:p w:rsidR="00957B24" w:rsidRPr="003741DA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3741D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709D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1C598E" w:rsidRPr="004A709D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Михеев Юрий Николаевич</w:t>
            </w:r>
          </w:p>
        </w:tc>
        <w:tc>
          <w:tcPr>
            <w:tcW w:w="964" w:type="pct"/>
          </w:tcPr>
          <w:p w:rsidR="001C598E" w:rsidRPr="004A709D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Главный специалист отдела финансового и информационного обеспечения</w:t>
            </w:r>
          </w:p>
        </w:tc>
        <w:tc>
          <w:tcPr>
            <w:tcW w:w="618" w:type="pct"/>
            <w:gridSpan w:val="2"/>
          </w:tcPr>
          <w:p w:rsidR="001C598E" w:rsidRPr="004A709D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3540,39</w:t>
            </w:r>
          </w:p>
        </w:tc>
        <w:tc>
          <w:tcPr>
            <w:tcW w:w="688" w:type="pct"/>
          </w:tcPr>
          <w:p w:rsidR="001742DD" w:rsidRPr="004A709D" w:rsidRDefault="001742DD" w:rsidP="001742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Квартира (</w:t>
            </w:r>
            <w:r w:rsidR="00CE04DB">
              <w:rPr>
                <w:sz w:val="24"/>
                <w:szCs w:val="24"/>
                <w:lang w:eastAsia="en-US"/>
              </w:rPr>
              <w:t>индивидуальная</w:t>
            </w:r>
            <w:r w:rsidRPr="004A709D">
              <w:rPr>
                <w:sz w:val="24"/>
                <w:szCs w:val="24"/>
                <w:lang w:eastAsia="en-US"/>
              </w:rPr>
              <w:t>)</w:t>
            </w:r>
          </w:p>
          <w:p w:rsidR="001C598E" w:rsidRPr="004A709D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568" w:type="pct"/>
          </w:tcPr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1742DD" w:rsidRPr="004A709D" w:rsidRDefault="001742DD" w:rsidP="001742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 xml:space="preserve">Легковой автомобиль </w:t>
            </w:r>
          </w:p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 xml:space="preserve">ПЕЖО 307 </w:t>
            </w:r>
            <w:r w:rsidRPr="004A709D">
              <w:rPr>
                <w:sz w:val="24"/>
                <w:szCs w:val="24"/>
                <w:lang w:val="en-US" w:eastAsia="en-US"/>
              </w:rPr>
              <w:t>SW</w:t>
            </w:r>
          </w:p>
        </w:tc>
        <w:tc>
          <w:tcPr>
            <w:tcW w:w="577" w:type="pct"/>
            <w:gridSpan w:val="2"/>
          </w:tcPr>
          <w:p w:rsidR="001C598E" w:rsidRPr="004A709D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709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709D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1C598E" w:rsidRPr="004A709D" w:rsidRDefault="00234A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964" w:type="pct"/>
          </w:tcPr>
          <w:p w:rsidR="001C598E" w:rsidRPr="004A709D" w:rsidRDefault="001C598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1C598E" w:rsidRPr="004A709D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109,43</w:t>
            </w:r>
          </w:p>
        </w:tc>
        <w:tc>
          <w:tcPr>
            <w:tcW w:w="688" w:type="pct"/>
          </w:tcPr>
          <w:p w:rsidR="001742DD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Квартира</w:t>
            </w:r>
          </w:p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568" w:type="pct"/>
          </w:tcPr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1C598E" w:rsidRPr="004A709D" w:rsidRDefault="001742D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1C598E" w:rsidRPr="004A709D" w:rsidRDefault="001742DD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709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BB367E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957B24" w:rsidRPr="00BB367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Новожилов Михаил Павлович</w:t>
            </w:r>
          </w:p>
        </w:tc>
        <w:tc>
          <w:tcPr>
            <w:tcW w:w="964" w:type="pct"/>
          </w:tcPr>
          <w:p w:rsidR="00957B24" w:rsidRPr="00BB367E" w:rsidRDefault="00957B24" w:rsidP="00BB36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Главный специалист</w:t>
            </w:r>
            <w:r w:rsidR="00C45050" w:rsidRPr="00BB367E">
              <w:rPr>
                <w:sz w:val="24"/>
                <w:szCs w:val="24"/>
                <w:lang w:eastAsia="en-US"/>
              </w:rPr>
              <w:t xml:space="preserve"> отдела строительного надзора</w:t>
            </w:r>
            <w:r w:rsidRPr="00BB367E">
              <w:rPr>
                <w:sz w:val="24"/>
                <w:szCs w:val="24"/>
                <w:lang w:eastAsia="en-US"/>
              </w:rPr>
              <w:t xml:space="preserve"> - государственный инспектор</w:t>
            </w:r>
          </w:p>
        </w:tc>
        <w:tc>
          <w:tcPr>
            <w:tcW w:w="618" w:type="pct"/>
            <w:gridSpan w:val="2"/>
            <w:hideMark/>
          </w:tcPr>
          <w:p w:rsidR="00957B24" w:rsidRPr="00BB367E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938,95</w:t>
            </w:r>
          </w:p>
        </w:tc>
        <w:tc>
          <w:tcPr>
            <w:tcW w:w="688" w:type="pct"/>
          </w:tcPr>
          <w:p w:rsidR="00957B24" w:rsidRPr="00BB367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957B24" w:rsidRDefault="00957B24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</w:t>
            </w:r>
            <w:r w:rsidR="00CE04DB">
              <w:rPr>
                <w:sz w:val="24"/>
                <w:szCs w:val="24"/>
                <w:lang w:eastAsia="en-US"/>
              </w:rPr>
              <w:t>индивидуальная</w:t>
            </w:r>
            <w:r w:rsidRPr="00BB367E">
              <w:rPr>
                <w:sz w:val="24"/>
                <w:szCs w:val="24"/>
                <w:lang w:eastAsia="en-US"/>
              </w:rPr>
              <w:t>)</w:t>
            </w:r>
          </w:p>
          <w:p w:rsidR="00CE04DB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CE04DB" w:rsidRPr="00BB367E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389" w:type="pct"/>
          </w:tcPr>
          <w:p w:rsidR="00957B24" w:rsidRPr="00BB367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75,5</w:t>
            </w:r>
          </w:p>
          <w:p w:rsidR="00957B24" w:rsidRPr="00BB367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7B24" w:rsidRPr="00BB367E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568" w:type="pct"/>
          </w:tcPr>
          <w:p w:rsidR="00957B24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CE04DB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E04DB" w:rsidRPr="00BB367E" w:rsidRDefault="00CE04D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957B24" w:rsidRPr="00BB367E" w:rsidRDefault="00957B2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 xml:space="preserve">Автомобиль РЕНО </w:t>
            </w:r>
            <w:proofErr w:type="spellStart"/>
            <w:r w:rsidRPr="00BB367E">
              <w:rPr>
                <w:sz w:val="24"/>
                <w:szCs w:val="24"/>
                <w:lang w:eastAsia="en-US"/>
              </w:rPr>
              <w:t>сценик</w:t>
            </w:r>
            <w:proofErr w:type="spellEnd"/>
            <w:r w:rsidR="00CE04DB">
              <w:rPr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77" w:type="pct"/>
            <w:gridSpan w:val="2"/>
            <w:hideMark/>
          </w:tcPr>
          <w:p w:rsidR="00957B24" w:rsidRPr="00BB367E" w:rsidRDefault="00957B24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B367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A02FA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A02FA">
              <w:rPr>
                <w:sz w:val="24"/>
                <w:szCs w:val="24"/>
                <w:lang w:eastAsia="en-US"/>
              </w:rPr>
              <w:t>Носатова</w:t>
            </w:r>
            <w:proofErr w:type="spellEnd"/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Ирина Анатольевна</w:t>
            </w:r>
          </w:p>
        </w:tc>
        <w:tc>
          <w:tcPr>
            <w:tcW w:w="964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строительного, пожарного, санитарно-эпидемиологического и экологического надзора </w:t>
            </w:r>
            <w:proofErr w:type="gramStart"/>
            <w:r w:rsidRPr="007A02FA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7A02FA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18" w:type="pct"/>
            <w:gridSpan w:val="2"/>
            <w:hideMark/>
          </w:tcPr>
          <w:p w:rsidR="00C45050" w:rsidRPr="007A02FA" w:rsidRDefault="00CE04DB" w:rsidP="00CE0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8005,23</w:t>
            </w:r>
          </w:p>
        </w:tc>
        <w:tc>
          <w:tcPr>
            <w:tcW w:w="688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 w:rsidR="00CE04DB">
              <w:rPr>
                <w:sz w:val="24"/>
                <w:szCs w:val="24"/>
                <w:lang w:eastAsia="en-US"/>
              </w:rPr>
              <w:t>общая долевая</w:t>
            </w:r>
            <w:r w:rsidR="00BB2CBE" w:rsidRPr="007A02FA">
              <w:rPr>
                <w:sz w:val="24"/>
                <w:szCs w:val="24"/>
                <w:lang w:eastAsia="en-US"/>
              </w:rPr>
              <w:t>,</w:t>
            </w:r>
            <w:r w:rsidRPr="007A02FA">
              <w:rPr>
                <w:sz w:val="24"/>
                <w:szCs w:val="24"/>
                <w:lang w:eastAsia="en-US"/>
              </w:rPr>
              <w:t xml:space="preserve">           2/3</w:t>
            </w:r>
            <w:r w:rsidR="00CE04DB">
              <w:rPr>
                <w:sz w:val="24"/>
                <w:szCs w:val="24"/>
                <w:lang w:eastAsia="en-US"/>
              </w:rPr>
              <w:t xml:space="preserve"> доли</w:t>
            </w:r>
            <w:r w:rsidRPr="007A02FA">
              <w:rPr>
                <w:sz w:val="24"/>
                <w:szCs w:val="24"/>
                <w:lang w:eastAsia="en-US"/>
              </w:rPr>
              <w:t>)</w:t>
            </w: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Дача</w:t>
            </w: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пользование)</w:t>
            </w: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119,7</w:t>
            </w: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2046,0</w:t>
            </w: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48,7</w:t>
            </w: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  <w:hideMark/>
          </w:tcPr>
          <w:p w:rsidR="00C45050" w:rsidRPr="007A02FA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A02F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A02FA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964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  <w:hideMark/>
          </w:tcPr>
          <w:p w:rsidR="00C45050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6252,46</w:t>
            </w:r>
          </w:p>
        </w:tc>
        <w:tc>
          <w:tcPr>
            <w:tcW w:w="688" w:type="pct"/>
          </w:tcPr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индивидуальная</w:t>
            </w:r>
            <w:r w:rsidRPr="007A02FA">
              <w:rPr>
                <w:sz w:val="24"/>
                <w:szCs w:val="24"/>
                <w:lang w:eastAsia="en-US"/>
              </w:rPr>
              <w:t xml:space="preserve">)           </w:t>
            </w: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Дача</w:t>
            </w: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индивидуальная</w:t>
            </w:r>
            <w:r w:rsidRPr="007A02FA">
              <w:rPr>
                <w:sz w:val="24"/>
                <w:szCs w:val="24"/>
                <w:lang w:eastAsia="en-US"/>
              </w:rPr>
              <w:t xml:space="preserve">)           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 w:rsidR="008B43AF">
              <w:rPr>
                <w:sz w:val="24"/>
                <w:szCs w:val="24"/>
                <w:lang w:eastAsia="en-US"/>
              </w:rPr>
              <w:t>общая долевая</w:t>
            </w:r>
            <w:r w:rsidR="00BB2CBE" w:rsidRPr="007A02FA">
              <w:rPr>
                <w:sz w:val="24"/>
                <w:szCs w:val="24"/>
                <w:lang w:eastAsia="en-US"/>
              </w:rPr>
              <w:t xml:space="preserve">, </w:t>
            </w:r>
            <w:r w:rsidRPr="007A02FA">
              <w:rPr>
                <w:sz w:val="24"/>
                <w:szCs w:val="24"/>
                <w:lang w:eastAsia="en-US"/>
              </w:rPr>
              <w:t>1/3</w:t>
            </w:r>
            <w:r w:rsidR="008B43AF">
              <w:rPr>
                <w:sz w:val="24"/>
                <w:szCs w:val="24"/>
                <w:lang w:eastAsia="en-US"/>
              </w:rPr>
              <w:t xml:space="preserve"> доли</w:t>
            </w:r>
            <w:r w:rsidRPr="007A02FA">
              <w:rPr>
                <w:sz w:val="24"/>
                <w:szCs w:val="24"/>
                <w:lang w:eastAsia="en-US"/>
              </w:rPr>
              <w:t>)</w:t>
            </w:r>
          </w:p>
          <w:p w:rsidR="00CC51AD" w:rsidRPr="007A02FA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CC51AD" w:rsidRPr="007A02FA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 w:rsidR="008B43AF">
              <w:rPr>
                <w:sz w:val="24"/>
                <w:szCs w:val="24"/>
                <w:lang w:eastAsia="en-US"/>
              </w:rPr>
              <w:t>индивидуальная</w:t>
            </w:r>
            <w:r w:rsidRPr="007A02FA">
              <w:rPr>
                <w:sz w:val="24"/>
                <w:szCs w:val="24"/>
                <w:lang w:eastAsia="en-US"/>
              </w:rPr>
              <w:t>)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2046,0</w:t>
            </w: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43AF" w:rsidRPr="007A02FA" w:rsidRDefault="008B43AF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48,7</w:t>
            </w:r>
          </w:p>
          <w:p w:rsidR="008B43AF" w:rsidRDefault="008B43A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119,7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7A02FA" w:rsidRDefault="00CC51AD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40,2</w:t>
            </w:r>
          </w:p>
          <w:p w:rsidR="00CC51AD" w:rsidRPr="007A02FA" w:rsidRDefault="00CC51AD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94031" w:rsidRPr="007A02FA" w:rsidRDefault="00A94031" w:rsidP="00A940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7A02FA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C51AD" w:rsidRPr="007A02FA" w:rsidRDefault="00CC51AD" w:rsidP="00CC5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C51AD" w:rsidRPr="007A02FA" w:rsidRDefault="00CC51AD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C45050" w:rsidRPr="007A02FA" w:rsidRDefault="00C45050" w:rsidP="008B43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 xml:space="preserve">легковой автомобиль ФОЛЬКСВАГЕН </w:t>
            </w:r>
            <w:proofErr w:type="spellStart"/>
            <w:r w:rsidR="008B43AF">
              <w:rPr>
                <w:sz w:val="24"/>
                <w:szCs w:val="24"/>
                <w:lang w:eastAsia="en-US"/>
              </w:rPr>
              <w:t>Т</w:t>
            </w:r>
            <w:r w:rsidRPr="007A02FA">
              <w:rPr>
                <w:sz w:val="24"/>
                <w:szCs w:val="24"/>
                <w:lang w:eastAsia="en-US"/>
              </w:rPr>
              <w:t>игуан</w:t>
            </w:r>
            <w:proofErr w:type="spellEnd"/>
          </w:p>
        </w:tc>
        <w:tc>
          <w:tcPr>
            <w:tcW w:w="577" w:type="pct"/>
            <w:gridSpan w:val="2"/>
            <w:hideMark/>
          </w:tcPr>
          <w:p w:rsidR="00C45050" w:rsidRPr="007A02FA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A02F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286D72" w:rsidTr="00914F16">
        <w:trPr>
          <w:trHeight w:val="2353"/>
          <w:tblHeader/>
          <w:tblCellSpacing w:w="0" w:type="dxa"/>
        </w:trPr>
        <w:tc>
          <w:tcPr>
            <w:tcW w:w="567" w:type="pct"/>
            <w:hideMark/>
          </w:tcPr>
          <w:p w:rsidR="00C45050" w:rsidRPr="00286D72" w:rsidRDefault="008B43A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Сергей Дмитриевич</w:t>
            </w:r>
          </w:p>
        </w:tc>
        <w:tc>
          <w:tcPr>
            <w:tcW w:w="964" w:type="pct"/>
          </w:tcPr>
          <w:p w:rsidR="00C45050" w:rsidRPr="00286D72" w:rsidRDefault="00C45050" w:rsidP="00AC0B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 xml:space="preserve">Главный специалист отдела </w:t>
            </w:r>
            <w:r w:rsidR="00FF1FBC" w:rsidRPr="00286D72">
              <w:rPr>
                <w:sz w:val="24"/>
                <w:szCs w:val="24"/>
                <w:lang w:eastAsia="en-US"/>
              </w:rPr>
              <w:t>строительного надзора</w:t>
            </w:r>
            <w:r w:rsidR="008B43AF">
              <w:rPr>
                <w:sz w:val="24"/>
                <w:szCs w:val="24"/>
                <w:lang w:eastAsia="en-US"/>
              </w:rPr>
              <w:t xml:space="preserve"> и рассмотрения обращений</w:t>
            </w:r>
            <w:r w:rsidR="00FC726F" w:rsidRPr="00286D72">
              <w:rPr>
                <w:sz w:val="24"/>
                <w:szCs w:val="24"/>
                <w:lang w:eastAsia="en-US"/>
              </w:rPr>
              <w:t xml:space="preserve"> </w:t>
            </w:r>
            <w:r w:rsidR="00FF1FBC" w:rsidRPr="00286D72">
              <w:rPr>
                <w:sz w:val="24"/>
                <w:szCs w:val="24"/>
                <w:lang w:eastAsia="en-US"/>
              </w:rPr>
              <w:t>-</w:t>
            </w:r>
            <w:r w:rsidR="00AC0B43">
              <w:rPr>
                <w:sz w:val="24"/>
                <w:szCs w:val="24"/>
                <w:lang w:eastAsia="en-US"/>
              </w:rPr>
              <w:t xml:space="preserve"> </w:t>
            </w:r>
            <w:r w:rsidR="00FF1FBC" w:rsidRPr="00286D72">
              <w:rPr>
                <w:sz w:val="24"/>
                <w:szCs w:val="24"/>
                <w:lang w:eastAsia="en-US"/>
              </w:rPr>
              <w:t>государственный инспектор</w:t>
            </w:r>
          </w:p>
        </w:tc>
        <w:tc>
          <w:tcPr>
            <w:tcW w:w="618" w:type="pct"/>
            <w:gridSpan w:val="2"/>
            <w:hideMark/>
          </w:tcPr>
          <w:p w:rsidR="00C45050" w:rsidRPr="00286D72" w:rsidRDefault="008B43A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168,41</w:t>
            </w:r>
          </w:p>
        </w:tc>
        <w:tc>
          <w:tcPr>
            <w:tcW w:w="688" w:type="pct"/>
          </w:tcPr>
          <w:p w:rsidR="00055EEB" w:rsidRPr="00286D72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Квартира</w:t>
            </w:r>
          </w:p>
          <w:p w:rsidR="00055EEB" w:rsidRPr="00286D72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(</w:t>
            </w:r>
            <w:r w:rsidR="008B43AF">
              <w:rPr>
                <w:sz w:val="24"/>
                <w:szCs w:val="24"/>
                <w:lang w:eastAsia="en-US"/>
              </w:rPr>
              <w:t>общая долевая, 1/3 доли</w:t>
            </w:r>
            <w:r w:rsidRPr="00286D72">
              <w:rPr>
                <w:sz w:val="24"/>
                <w:szCs w:val="24"/>
                <w:lang w:eastAsia="en-US"/>
              </w:rPr>
              <w:t>)</w:t>
            </w:r>
          </w:p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055EEB" w:rsidRPr="00286D72" w:rsidRDefault="008B43A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9</w:t>
            </w:r>
          </w:p>
          <w:p w:rsidR="00055EEB" w:rsidRPr="00286D72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055EEB" w:rsidRPr="00286D72" w:rsidRDefault="00055EEB" w:rsidP="00055E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Россия</w:t>
            </w:r>
          </w:p>
          <w:p w:rsidR="00055EEB" w:rsidRPr="00286D72" w:rsidRDefault="00055EE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C45050" w:rsidRPr="00286D72" w:rsidRDefault="008B43A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 Мерседес </w:t>
            </w:r>
            <w:proofErr w:type="spellStart"/>
            <w:r>
              <w:rPr>
                <w:sz w:val="24"/>
                <w:szCs w:val="24"/>
                <w:lang w:eastAsia="en-US"/>
              </w:rPr>
              <w:t>Бен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200</w:t>
            </w:r>
          </w:p>
        </w:tc>
        <w:tc>
          <w:tcPr>
            <w:tcW w:w="577" w:type="pct"/>
            <w:gridSpan w:val="2"/>
            <w:hideMark/>
          </w:tcPr>
          <w:p w:rsidR="00C45050" w:rsidRPr="00286D72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286D7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286D72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286D72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чук Юлия Игоревна</w:t>
            </w:r>
          </w:p>
        </w:tc>
        <w:tc>
          <w:tcPr>
            <w:tcW w:w="964" w:type="pct"/>
          </w:tcPr>
          <w:p w:rsidR="00C45050" w:rsidRPr="00286D72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1 категории отдела строительного надзора</w:t>
            </w:r>
          </w:p>
        </w:tc>
        <w:tc>
          <w:tcPr>
            <w:tcW w:w="618" w:type="pct"/>
            <w:gridSpan w:val="2"/>
            <w:hideMark/>
          </w:tcPr>
          <w:p w:rsidR="00C45050" w:rsidRPr="00286D72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3345,53</w:t>
            </w:r>
          </w:p>
        </w:tc>
        <w:tc>
          <w:tcPr>
            <w:tcW w:w="688" w:type="pct"/>
          </w:tcPr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286D72" w:rsidRDefault="00C45050" w:rsidP="00C442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(</w:t>
            </w:r>
            <w:r w:rsidR="00C442C4">
              <w:rPr>
                <w:sz w:val="24"/>
                <w:szCs w:val="24"/>
                <w:lang w:eastAsia="en-US"/>
              </w:rPr>
              <w:t>пользование</w:t>
            </w:r>
            <w:r w:rsidRPr="00286D7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C45050" w:rsidRPr="00286D72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568" w:type="pct"/>
          </w:tcPr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86D72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286D72" w:rsidRDefault="00C45050" w:rsidP="00C442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gridSpan w:val="2"/>
            <w:hideMark/>
          </w:tcPr>
          <w:p w:rsidR="00C45050" w:rsidRPr="00286D72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gridSpan w:val="2"/>
            <w:hideMark/>
          </w:tcPr>
          <w:p w:rsidR="00C45050" w:rsidRPr="00286D72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286D7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FF49B7" w:rsidTr="00914F16">
        <w:trPr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lastRenderedPageBreak/>
              <w:t>Селютин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964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 xml:space="preserve">Заместитель начальника инспекции – начальник отдела правового обеспечения </w:t>
            </w:r>
            <w:proofErr w:type="gramStart"/>
            <w:r w:rsidRPr="00FF49B7">
              <w:rPr>
                <w:sz w:val="24"/>
                <w:szCs w:val="24"/>
                <w:lang w:eastAsia="en-US"/>
              </w:rPr>
              <w:t>-г</w:t>
            </w:r>
            <w:proofErr w:type="gramEnd"/>
            <w:r w:rsidRPr="00FF49B7">
              <w:rPr>
                <w:sz w:val="24"/>
                <w:szCs w:val="24"/>
                <w:lang w:eastAsia="en-US"/>
              </w:rPr>
              <w:t>осударственный инспектор</w:t>
            </w:r>
          </w:p>
        </w:tc>
        <w:tc>
          <w:tcPr>
            <w:tcW w:w="618" w:type="pct"/>
            <w:gridSpan w:val="2"/>
            <w:hideMark/>
          </w:tcPr>
          <w:p w:rsidR="00C45050" w:rsidRPr="00FF49B7" w:rsidRDefault="00C442C4" w:rsidP="00C442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9390,28</w:t>
            </w:r>
          </w:p>
        </w:tc>
        <w:tc>
          <w:tcPr>
            <w:tcW w:w="688" w:type="pct"/>
          </w:tcPr>
          <w:p w:rsidR="00C442C4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FF49B7">
              <w:rPr>
                <w:sz w:val="24"/>
                <w:szCs w:val="24"/>
                <w:lang w:eastAsia="en-US"/>
              </w:rPr>
              <w:t>)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(</w:t>
            </w:r>
            <w:r w:rsidR="00C442C4">
              <w:rPr>
                <w:sz w:val="24"/>
                <w:szCs w:val="24"/>
                <w:lang w:eastAsia="en-US"/>
              </w:rPr>
              <w:t>индивидуальная</w:t>
            </w:r>
            <w:r w:rsidRPr="00FF49B7">
              <w:rPr>
                <w:sz w:val="24"/>
                <w:szCs w:val="24"/>
                <w:lang w:eastAsia="en-US"/>
              </w:rPr>
              <w:t>)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(</w:t>
            </w:r>
            <w:r w:rsidR="00C442C4">
              <w:rPr>
                <w:sz w:val="24"/>
                <w:szCs w:val="24"/>
                <w:lang w:eastAsia="en-US"/>
              </w:rPr>
              <w:t>индивидуальная</w:t>
            </w:r>
            <w:r w:rsidRPr="00FF49B7">
              <w:rPr>
                <w:sz w:val="24"/>
                <w:szCs w:val="24"/>
                <w:lang w:eastAsia="en-US"/>
              </w:rPr>
              <w:t>)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42C4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2004,0</w:t>
            </w:r>
          </w:p>
          <w:p w:rsidR="00C442C4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42C4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5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42C4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  <w:hideMark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FF49B7" w:rsidRDefault="00C442C4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кода</w:t>
            </w:r>
            <w:proofErr w:type="gramEnd"/>
            <w:r w:rsidR="00C45050" w:rsidRPr="00FF49B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9B7">
              <w:rPr>
                <w:sz w:val="24"/>
                <w:szCs w:val="24"/>
                <w:lang w:eastAsia="en-US"/>
              </w:rPr>
              <w:t>Fabia</w:t>
            </w:r>
            <w:proofErr w:type="spellEnd"/>
          </w:p>
        </w:tc>
        <w:tc>
          <w:tcPr>
            <w:tcW w:w="577" w:type="pct"/>
            <w:gridSpan w:val="2"/>
            <w:hideMark/>
          </w:tcPr>
          <w:p w:rsidR="00C45050" w:rsidRPr="00FF49B7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F49B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793A80" w:rsidRPr="00793A80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Скрипник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Елена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964" w:type="pct"/>
          </w:tcPr>
          <w:p w:rsidR="003A75B5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 xml:space="preserve">Начальник отдела </w:t>
            </w:r>
            <w:proofErr w:type="spellStart"/>
            <w:r w:rsidRPr="00793A80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793A80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793A80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793A80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793A80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="00791867" w:rsidRPr="00793A80">
              <w:rPr>
                <w:sz w:val="24"/>
                <w:szCs w:val="24"/>
                <w:lang w:eastAsia="en-US"/>
              </w:rPr>
              <w:t xml:space="preserve"> </w:t>
            </w:r>
            <w:r w:rsidRPr="00793A80">
              <w:rPr>
                <w:sz w:val="24"/>
                <w:szCs w:val="24"/>
                <w:lang w:eastAsia="en-US"/>
              </w:rPr>
              <w:t xml:space="preserve">– 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государственный инспектор</w:t>
            </w:r>
          </w:p>
        </w:tc>
        <w:tc>
          <w:tcPr>
            <w:tcW w:w="618" w:type="pct"/>
            <w:gridSpan w:val="2"/>
          </w:tcPr>
          <w:p w:rsidR="00C45050" w:rsidRPr="00793A80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1092728,16</w:t>
            </w:r>
          </w:p>
        </w:tc>
        <w:tc>
          <w:tcPr>
            <w:tcW w:w="688" w:type="pct"/>
          </w:tcPr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(индивидуальная)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(</w:t>
            </w:r>
            <w:r w:rsidR="00793A80" w:rsidRPr="00793A80">
              <w:rPr>
                <w:sz w:val="24"/>
                <w:szCs w:val="24"/>
                <w:lang w:eastAsia="en-US"/>
              </w:rPr>
              <w:t>общая долевая,</w:t>
            </w:r>
            <w:r w:rsidRPr="00793A80">
              <w:rPr>
                <w:sz w:val="24"/>
                <w:szCs w:val="24"/>
                <w:lang w:eastAsia="en-US"/>
              </w:rPr>
              <w:t xml:space="preserve"> </w:t>
            </w:r>
            <w:r w:rsidR="00793A80" w:rsidRPr="00793A80">
              <w:rPr>
                <w:sz w:val="24"/>
                <w:szCs w:val="24"/>
                <w:lang w:eastAsia="en-US"/>
              </w:rPr>
              <w:t>2</w:t>
            </w:r>
            <w:r w:rsidRPr="00793A80">
              <w:rPr>
                <w:sz w:val="24"/>
                <w:szCs w:val="24"/>
                <w:lang w:eastAsia="en-US"/>
              </w:rPr>
              <w:t>/3</w:t>
            </w:r>
            <w:r w:rsidR="00793A80" w:rsidRPr="00793A80">
              <w:rPr>
                <w:sz w:val="24"/>
                <w:szCs w:val="24"/>
                <w:lang w:eastAsia="en-US"/>
              </w:rPr>
              <w:t xml:space="preserve"> доли</w:t>
            </w:r>
            <w:r w:rsidRPr="00793A80">
              <w:rPr>
                <w:sz w:val="24"/>
                <w:szCs w:val="24"/>
                <w:lang w:eastAsia="en-US"/>
              </w:rPr>
              <w:t>)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793A80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(пользование)</w:t>
            </w:r>
          </w:p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793A80" w:rsidRDefault="003A75B5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Гараж</w:t>
            </w:r>
          </w:p>
          <w:p w:rsidR="003A75B5" w:rsidRPr="00793A80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1000,0</w:t>
            </w:r>
          </w:p>
          <w:p w:rsidR="00793A80" w:rsidRPr="00793A80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3A80" w:rsidRPr="00793A80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61,7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1000,0</w:t>
            </w:r>
          </w:p>
          <w:p w:rsidR="00433171" w:rsidRPr="00793A80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3A80" w:rsidRP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29</w:t>
            </w:r>
            <w:r w:rsidR="00B26C3A">
              <w:rPr>
                <w:sz w:val="24"/>
                <w:szCs w:val="24"/>
                <w:lang w:eastAsia="en-US"/>
              </w:rPr>
              <w:t>,0</w:t>
            </w: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568" w:type="pct"/>
          </w:tcPr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793A80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793A80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793A80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793A8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3A8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C45050" w:rsidRPr="00793A80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93A8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E648D4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964" w:type="pct"/>
          </w:tcPr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C45050" w:rsidRPr="0084204F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357,97</w:t>
            </w:r>
          </w:p>
        </w:tc>
        <w:tc>
          <w:tcPr>
            <w:tcW w:w="688" w:type="pct"/>
          </w:tcPr>
          <w:p w:rsidR="00C45050" w:rsidRPr="0084204F" w:rsidRDefault="007E4859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З</w:t>
            </w:r>
            <w:r w:rsidR="00C45050" w:rsidRPr="0084204F">
              <w:rPr>
                <w:sz w:val="24"/>
                <w:szCs w:val="24"/>
                <w:lang w:eastAsia="en-US"/>
              </w:rPr>
              <w:t>емельный участок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(</w:t>
            </w:r>
            <w:r w:rsidR="00793A80">
              <w:rPr>
                <w:sz w:val="24"/>
                <w:szCs w:val="24"/>
                <w:lang w:eastAsia="en-US"/>
              </w:rPr>
              <w:t>индивидуальная</w:t>
            </w:r>
            <w:r w:rsidRPr="0084204F">
              <w:rPr>
                <w:sz w:val="24"/>
                <w:szCs w:val="24"/>
                <w:lang w:eastAsia="en-US"/>
              </w:rPr>
              <w:t>)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4204F">
              <w:rPr>
                <w:sz w:val="24"/>
                <w:szCs w:val="24"/>
                <w:lang w:eastAsia="en-US"/>
              </w:rPr>
              <w:t>(</w:t>
            </w:r>
            <w:r w:rsidR="00793A80">
              <w:rPr>
                <w:sz w:val="24"/>
                <w:szCs w:val="24"/>
                <w:lang w:eastAsia="en-US"/>
              </w:rPr>
              <w:t>общая долевая,</w:t>
            </w:r>
            <w:proofErr w:type="gramEnd"/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4204F">
              <w:rPr>
                <w:sz w:val="24"/>
                <w:szCs w:val="24"/>
                <w:lang w:eastAsia="en-US"/>
              </w:rPr>
              <w:t>1/3</w:t>
            </w:r>
            <w:r w:rsidR="00793A80">
              <w:rPr>
                <w:sz w:val="24"/>
                <w:szCs w:val="24"/>
                <w:lang w:eastAsia="en-US"/>
              </w:rPr>
              <w:t xml:space="preserve"> доли</w:t>
            </w:r>
            <w:r w:rsidRPr="0084204F">
              <w:rPr>
                <w:sz w:val="24"/>
                <w:szCs w:val="24"/>
                <w:lang w:eastAsia="en-US"/>
              </w:rPr>
              <w:t>)</w:t>
            </w:r>
            <w:proofErr w:type="gramEnd"/>
          </w:p>
          <w:p w:rsidR="00793A80" w:rsidRPr="0084204F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Гараж</w:t>
            </w:r>
          </w:p>
          <w:p w:rsidR="00793A80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индивидуальная</w:t>
            </w:r>
            <w:r w:rsidRPr="0084204F">
              <w:rPr>
                <w:sz w:val="24"/>
                <w:szCs w:val="24"/>
                <w:lang w:eastAsia="en-US"/>
              </w:rPr>
              <w:t>)</w:t>
            </w:r>
          </w:p>
          <w:p w:rsidR="00C45050" w:rsidRPr="0084204F" w:rsidRDefault="00C4505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(</w:t>
            </w:r>
            <w:r w:rsidR="00E648D4" w:rsidRPr="0084204F">
              <w:rPr>
                <w:sz w:val="24"/>
                <w:szCs w:val="24"/>
                <w:lang w:eastAsia="en-US"/>
              </w:rPr>
              <w:t>пользование</w:t>
            </w:r>
            <w:r w:rsidRPr="0084204F">
              <w:rPr>
                <w:sz w:val="24"/>
                <w:szCs w:val="24"/>
                <w:lang w:eastAsia="en-US"/>
              </w:rPr>
              <w:t>)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84204F" w:rsidRDefault="00C45050" w:rsidP="00433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(пользование)</w:t>
            </w:r>
          </w:p>
          <w:p w:rsidR="003A75B5" w:rsidRPr="0084204F" w:rsidRDefault="003A75B5" w:rsidP="00E648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1000</w:t>
            </w:r>
            <w:r w:rsidR="00793A80">
              <w:rPr>
                <w:sz w:val="24"/>
                <w:szCs w:val="24"/>
                <w:lang w:eastAsia="en-US"/>
              </w:rPr>
              <w:t>,0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61,7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33171" w:rsidRPr="0084204F" w:rsidRDefault="00433171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793A8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21,9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1000</w:t>
            </w:r>
            <w:r w:rsidR="00793A80">
              <w:rPr>
                <w:sz w:val="24"/>
                <w:szCs w:val="24"/>
                <w:lang w:eastAsia="en-US"/>
              </w:rPr>
              <w:t>,0</w:t>
            </w: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93A80" w:rsidRPr="0084204F" w:rsidRDefault="00793A80" w:rsidP="00793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29,</w:t>
            </w:r>
            <w:r w:rsidR="00B26C3A">
              <w:rPr>
                <w:sz w:val="24"/>
                <w:szCs w:val="24"/>
                <w:lang w:eastAsia="en-US"/>
              </w:rPr>
              <w:t>0</w:t>
            </w: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6627" w:rsidRDefault="00876627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84204F" w:rsidRDefault="003A75B5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легков</w:t>
            </w:r>
            <w:r w:rsidR="003A75B5" w:rsidRPr="0084204F">
              <w:rPr>
                <w:sz w:val="24"/>
                <w:szCs w:val="24"/>
                <w:lang w:eastAsia="en-US"/>
              </w:rPr>
              <w:t>ой</w:t>
            </w:r>
            <w:r w:rsidRPr="0084204F">
              <w:rPr>
                <w:sz w:val="24"/>
                <w:szCs w:val="24"/>
                <w:lang w:eastAsia="en-US"/>
              </w:rPr>
              <w:t xml:space="preserve"> автомобил</w:t>
            </w:r>
            <w:r w:rsidR="003A75B5" w:rsidRPr="0084204F">
              <w:rPr>
                <w:sz w:val="24"/>
                <w:szCs w:val="24"/>
                <w:lang w:eastAsia="en-US"/>
              </w:rPr>
              <w:t>ь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RENAULT   SANDERO;</w:t>
            </w:r>
          </w:p>
          <w:p w:rsidR="00B26C3A" w:rsidRPr="0084204F" w:rsidRDefault="00B26C3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A75B5" w:rsidRPr="0084204F" w:rsidRDefault="003A75B5" w:rsidP="003A75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ЕНО</w:t>
            </w:r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204F">
              <w:rPr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C45050" w:rsidRPr="0084204F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gridSpan w:val="2"/>
          </w:tcPr>
          <w:p w:rsidR="00C45050" w:rsidRPr="00247B9C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247B9C">
              <w:rPr>
                <w:rFonts w:ascii="Verdana" w:hAnsi="Verdana"/>
                <w:b/>
                <w:bCs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B154EF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Сокова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Светлана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964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 w:rsidR="00B154EF" w:rsidRPr="00BB367E">
              <w:rPr>
                <w:sz w:val="24"/>
                <w:szCs w:val="24"/>
                <w:lang w:eastAsia="en-US"/>
              </w:rPr>
              <w:t xml:space="preserve">отдела </w:t>
            </w:r>
            <w:proofErr w:type="spellStart"/>
            <w:r w:rsidRPr="00BB367E">
              <w:rPr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Pr="00BB367E"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BB367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BB367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BB367E">
              <w:rPr>
                <w:sz w:val="24"/>
                <w:szCs w:val="24"/>
                <w:lang w:eastAsia="en-US"/>
              </w:rPr>
              <w:t>ыбинску</w:t>
            </w:r>
            <w:proofErr w:type="spellEnd"/>
            <w:r w:rsidRPr="00BB367E">
              <w:rPr>
                <w:sz w:val="24"/>
                <w:szCs w:val="24"/>
                <w:lang w:eastAsia="en-US"/>
              </w:rPr>
              <w:t xml:space="preserve"> – государственный инспектор</w:t>
            </w:r>
          </w:p>
        </w:tc>
        <w:tc>
          <w:tcPr>
            <w:tcW w:w="618" w:type="pct"/>
            <w:gridSpan w:val="2"/>
          </w:tcPr>
          <w:p w:rsidR="00C45050" w:rsidRPr="00BB367E" w:rsidRDefault="005C370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5862,88</w:t>
            </w:r>
          </w:p>
        </w:tc>
        <w:tc>
          <w:tcPr>
            <w:tcW w:w="688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</w:t>
            </w:r>
            <w:r w:rsidR="0093521E">
              <w:rPr>
                <w:sz w:val="24"/>
                <w:szCs w:val="24"/>
                <w:lang w:eastAsia="en-US"/>
              </w:rPr>
              <w:t>общая долевая</w:t>
            </w:r>
            <w:r w:rsidR="00692367" w:rsidRPr="00BB367E">
              <w:rPr>
                <w:sz w:val="24"/>
                <w:szCs w:val="24"/>
                <w:lang w:eastAsia="en-US"/>
              </w:rPr>
              <w:t>,</w:t>
            </w:r>
            <w:r w:rsidRPr="00BB367E">
              <w:rPr>
                <w:sz w:val="24"/>
                <w:szCs w:val="24"/>
                <w:lang w:eastAsia="en-US"/>
              </w:rPr>
              <w:t xml:space="preserve"> </w:t>
            </w:r>
            <w:r w:rsidR="0093521E">
              <w:rPr>
                <w:sz w:val="24"/>
                <w:szCs w:val="24"/>
                <w:lang w:eastAsia="en-US"/>
              </w:rPr>
              <w:t>1/2 доли</w:t>
            </w:r>
            <w:r w:rsidRPr="00BB367E">
              <w:rPr>
                <w:sz w:val="24"/>
                <w:szCs w:val="24"/>
                <w:lang w:eastAsia="en-US"/>
              </w:rPr>
              <w:t>)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47,3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C45050" w:rsidRPr="00BB367E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B367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B154EF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964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C45050" w:rsidRPr="00BB367E" w:rsidRDefault="0093521E" w:rsidP="009352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468,52</w:t>
            </w:r>
          </w:p>
        </w:tc>
        <w:tc>
          <w:tcPr>
            <w:tcW w:w="688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</w:t>
            </w:r>
            <w:r w:rsidR="0093521E">
              <w:rPr>
                <w:sz w:val="24"/>
                <w:szCs w:val="24"/>
                <w:lang w:eastAsia="en-US"/>
              </w:rPr>
              <w:t>индивидуальная</w:t>
            </w:r>
            <w:r w:rsidRPr="00BB367E">
              <w:rPr>
                <w:sz w:val="24"/>
                <w:szCs w:val="24"/>
                <w:lang w:eastAsia="en-US"/>
              </w:rPr>
              <w:t>)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(пользование)</w:t>
            </w:r>
          </w:p>
          <w:p w:rsid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BB367E" w:rsidRPr="00BB367E" w:rsidRDefault="00BB367E" w:rsidP="009352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93521E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40,3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47,3</w:t>
            </w:r>
          </w:p>
          <w:p w:rsid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5,0</w:t>
            </w:r>
          </w:p>
          <w:p w:rsidR="00BB367E" w:rsidRP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  <w:p w:rsid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367E" w:rsidRPr="00BB367E" w:rsidRDefault="00BB367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BB367E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367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C45050" w:rsidRPr="00BB367E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BB367E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709D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lastRenderedPageBreak/>
              <w:t>Соколова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964" w:type="pct"/>
          </w:tcPr>
          <w:p w:rsidR="00C45050" w:rsidRPr="004A709D" w:rsidRDefault="00247B9C" w:rsidP="00247B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 xml:space="preserve">Начальник </w:t>
            </w:r>
            <w:r w:rsidR="00C45050" w:rsidRPr="004A709D">
              <w:rPr>
                <w:sz w:val="24"/>
                <w:szCs w:val="24"/>
                <w:lang w:eastAsia="en-US"/>
              </w:rPr>
              <w:t xml:space="preserve">отдела строительного </w:t>
            </w:r>
            <w:proofErr w:type="gramStart"/>
            <w:r w:rsidR="00C45050" w:rsidRPr="004A709D">
              <w:rPr>
                <w:sz w:val="24"/>
                <w:szCs w:val="24"/>
                <w:lang w:eastAsia="en-US"/>
              </w:rPr>
              <w:t>надзора-государственный</w:t>
            </w:r>
            <w:proofErr w:type="gramEnd"/>
            <w:r w:rsidR="00C45050" w:rsidRPr="004A709D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618" w:type="pct"/>
            <w:gridSpan w:val="2"/>
          </w:tcPr>
          <w:p w:rsidR="00C45050" w:rsidRPr="004A709D" w:rsidRDefault="0093521E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2921,10</w:t>
            </w:r>
          </w:p>
        </w:tc>
        <w:tc>
          <w:tcPr>
            <w:tcW w:w="688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</w:t>
            </w:r>
            <w:r w:rsidR="0093521E">
              <w:rPr>
                <w:sz w:val="24"/>
                <w:szCs w:val="24"/>
                <w:lang w:eastAsia="en-US"/>
              </w:rPr>
              <w:t>индивидуальная</w:t>
            </w:r>
            <w:r w:rsidRPr="004A709D">
              <w:rPr>
                <w:sz w:val="24"/>
                <w:szCs w:val="24"/>
                <w:lang w:eastAsia="en-US"/>
              </w:rPr>
              <w:t>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39,7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120,0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568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7" w:type="pct"/>
            <w:gridSpan w:val="2"/>
          </w:tcPr>
          <w:p w:rsidR="00C45050" w:rsidRPr="004A709D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709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709D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964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gridSpan w:val="2"/>
          </w:tcPr>
          <w:p w:rsidR="00C45050" w:rsidRPr="004A709D" w:rsidRDefault="001F2FA8" w:rsidP="001F2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966,01</w:t>
            </w:r>
          </w:p>
        </w:tc>
        <w:tc>
          <w:tcPr>
            <w:tcW w:w="688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</w:t>
            </w:r>
            <w:r w:rsidR="001F2FA8">
              <w:rPr>
                <w:sz w:val="24"/>
                <w:szCs w:val="24"/>
                <w:lang w:eastAsia="en-US"/>
              </w:rPr>
              <w:t>индивидуальная</w:t>
            </w:r>
            <w:r w:rsidRPr="004A709D">
              <w:rPr>
                <w:sz w:val="24"/>
                <w:szCs w:val="24"/>
                <w:lang w:eastAsia="en-US"/>
              </w:rPr>
              <w:t>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</w:t>
            </w:r>
            <w:r w:rsidR="001F2FA8">
              <w:rPr>
                <w:sz w:val="24"/>
                <w:szCs w:val="24"/>
                <w:lang w:eastAsia="en-US"/>
              </w:rPr>
              <w:t>индивидуальная</w:t>
            </w:r>
            <w:r w:rsidRPr="004A709D">
              <w:rPr>
                <w:sz w:val="24"/>
                <w:szCs w:val="24"/>
                <w:lang w:eastAsia="en-US"/>
              </w:rPr>
              <w:t>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Жилой дом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45050" w:rsidRPr="004A709D" w:rsidRDefault="00C45050" w:rsidP="001F2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389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646,0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59,1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120,0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5265,0</w:t>
            </w:r>
          </w:p>
        </w:tc>
        <w:tc>
          <w:tcPr>
            <w:tcW w:w="568" w:type="pct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629" w:type="pct"/>
            <w:gridSpan w:val="2"/>
          </w:tcPr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легковой автомобиль</w:t>
            </w:r>
          </w:p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Ниссан X-TRAIL</w:t>
            </w:r>
          </w:p>
          <w:p w:rsidR="00B26C3A" w:rsidRPr="004A709D" w:rsidRDefault="00B26C3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709D">
              <w:rPr>
                <w:sz w:val="24"/>
                <w:szCs w:val="24"/>
                <w:lang w:eastAsia="en-US"/>
              </w:rPr>
              <w:t>Прицеп ТАРПАН</w:t>
            </w:r>
            <w:r w:rsidR="001F2FA8">
              <w:rPr>
                <w:sz w:val="24"/>
                <w:szCs w:val="24"/>
                <w:lang w:eastAsia="en-US"/>
              </w:rPr>
              <w:t xml:space="preserve"> 500</w:t>
            </w: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4A709D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gridSpan w:val="2"/>
          </w:tcPr>
          <w:p w:rsidR="00C45050" w:rsidRPr="004A709D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709D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247B9C" w:rsidTr="00914F16">
        <w:trPr>
          <w:trHeight w:val="8360"/>
          <w:tblHeader/>
          <w:tblCellSpacing w:w="0" w:type="dxa"/>
        </w:trPr>
        <w:tc>
          <w:tcPr>
            <w:tcW w:w="567" w:type="pct"/>
          </w:tcPr>
          <w:p w:rsidR="00C45050" w:rsidRPr="007D1E3D" w:rsidRDefault="001F2FA8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45050" w:rsidRPr="007D1E3D">
              <w:rPr>
                <w:sz w:val="24"/>
                <w:szCs w:val="24"/>
              </w:rPr>
              <w:t>околова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Ольга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Анатольевна</w:t>
            </w:r>
          </w:p>
        </w:tc>
        <w:tc>
          <w:tcPr>
            <w:tcW w:w="964" w:type="pct"/>
          </w:tcPr>
          <w:p w:rsidR="00C45050" w:rsidRPr="007D1E3D" w:rsidRDefault="001F2FA8" w:rsidP="00247B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C45050" w:rsidRPr="007D1E3D">
              <w:rPr>
                <w:sz w:val="24"/>
                <w:szCs w:val="24"/>
                <w:lang w:eastAsia="en-US"/>
              </w:rPr>
              <w:t xml:space="preserve"> отдела строительного надзора</w:t>
            </w:r>
            <w:r w:rsidR="00C45050" w:rsidRPr="007D1E3D">
              <w:rPr>
                <w:sz w:val="24"/>
                <w:szCs w:val="24"/>
              </w:rPr>
              <w:t xml:space="preserve"> -</w:t>
            </w:r>
            <w:r w:rsidR="0078252C" w:rsidRPr="007D1E3D">
              <w:rPr>
                <w:sz w:val="24"/>
                <w:szCs w:val="24"/>
              </w:rPr>
              <w:t xml:space="preserve"> </w:t>
            </w:r>
            <w:r w:rsidR="00C45050" w:rsidRPr="007D1E3D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59" w:type="pct"/>
          </w:tcPr>
          <w:p w:rsidR="00C45050" w:rsidRPr="007D1E3D" w:rsidRDefault="001F2FA8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35,44</w:t>
            </w:r>
          </w:p>
        </w:tc>
        <w:tc>
          <w:tcPr>
            <w:tcW w:w="747" w:type="pct"/>
            <w:gridSpan w:val="2"/>
          </w:tcPr>
          <w:p w:rsidR="00C45050" w:rsidRPr="004A709D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З</w:t>
            </w:r>
            <w:r w:rsidR="00C45050" w:rsidRPr="004A709D">
              <w:rPr>
                <w:sz w:val="24"/>
                <w:szCs w:val="24"/>
              </w:rPr>
              <w:t>емельный участок</w:t>
            </w:r>
          </w:p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(</w:t>
            </w:r>
            <w:r w:rsidR="00641DFD">
              <w:rPr>
                <w:sz w:val="24"/>
                <w:szCs w:val="24"/>
              </w:rPr>
              <w:t>индивидуальная</w:t>
            </w:r>
            <w:r w:rsidRPr="004A709D">
              <w:rPr>
                <w:sz w:val="24"/>
                <w:szCs w:val="24"/>
              </w:rPr>
              <w:t>)</w:t>
            </w:r>
          </w:p>
          <w:p w:rsidR="00C45050" w:rsidRPr="004A709D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З</w:t>
            </w:r>
            <w:r w:rsidR="00C45050" w:rsidRPr="004A709D">
              <w:rPr>
                <w:sz w:val="24"/>
                <w:szCs w:val="24"/>
              </w:rPr>
              <w:t>емельный участок</w:t>
            </w:r>
          </w:p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(</w:t>
            </w:r>
            <w:r w:rsidR="00641DFD">
              <w:rPr>
                <w:sz w:val="24"/>
                <w:szCs w:val="24"/>
              </w:rPr>
              <w:t>индивидуальная</w:t>
            </w:r>
            <w:r w:rsidRPr="004A709D">
              <w:rPr>
                <w:sz w:val="24"/>
                <w:szCs w:val="24"/>
              </w:rPr>
              <w:t>)</w:t>
            </w:r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Земельный участок</w:t>
            </w:r>
          </w:p>
          <w:p w:rsidR="00914F16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4A709D">
              <w:rPr>
                <w:sz w:val="24"/>
                <w:szCs w:val="24"/>
              </w:rPr>
              <w:t>(</w:t>
            </w:r>
            <w:r w:rsidR="00914F16">
              <w:rPr>
                <w:sz w:val="24"/>
                <w:szCs w:val="24"/>
              </w:rPr>
              <w:t>общая долевая,</w:t>
            </w:r>
            <w:proofErr w:type="gramEnd"/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4A709D">
              <w:rPr>
                <w:sz w:val="24"/>
                <w:szCs w:val="24"/>
              </w:rPr>
              <w:t>3/5</w:t>
            </w:r>
            <w:r>
              <w:rPr>
                <w:sz w:val="24"/>
                <w:szCs w:val="24"/>
              </w:rPr>
              <w:t xml:space="preserve"> доли</w:t>
            </w:r>
            <w:r w:rsidRPr="004A709D">
              <w:rPr>
                <w:sz w:val="24"/>
                <w:szCs w:val="24"/>
              </w:rPr>
              <w:t>)</w:t>
            </w:r>
            <w:proofErr w:type="gramEnd"/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Земельный участок</w:t>
            </w:r>
          </w:p>
          <w:p w:rsidR="00914F16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4A70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,</w:t>
            </w:r>
            <w:proofErr w:type="gramEnd"/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4A709D">
              <w:rPr>
                <w:sz w:val="24"/>
                <w:szCs w:val="24"/>
              </w:rPr>
              <w:t>3/5</w:t>
            </w:r>
            <w:r>
              <w:rPr>
                <w:sz w:val="24"/>
                <w:szCs w:val="24"/>
              </w:rPr>
              <w:t xml:space="preserve"> доли</w:t>
            </w:r>
            <w:r w:rsidRPr="004A709D">
              <w:rPr>
                <w:sz w:val="24"/>
                <w:szCs w:val="24"/>
              </w:rPr>
              <w:t>)</w:t>
            </w:r>
            <w:proofErr w:type="gramEnd"/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Квартира</w:t>
            </w:r>
          </w:p>
          <w:p w:rsidR="00641DFD" w:rsidRPr="004A709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4A709D">
              <w:rPr>
                <w:sz w:val="24"/>
                <w:szCs w:val="24"/>
              </w:rPr>
              <w:t>)</w:t>
            </w:r>
          </w:p>
          <w:p w:rsidR="00641DFD" w:rsidRPr="007D1E3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Квартира</w:t>
            </w:r>
          </w:p>
          <w:p w:rsidR="00641DFD" w:rsidRPr="007D1E3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, 21/45 доли</w:t>
            </w:r>
            <w:r w:rsidRPr="007D1E3D">
              <w:rPr>
                <w:sz w:val="24"/>
                <w:szCs w:val="24"/>
              </w:rPr>
              <w:t>)</w:t>
            </w:r>
          </w:p>
          <w:p w:rsidR="00641DFD" w:rsidRPr="007D1E3D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Квартира</w:t>
            </w:r>
          </w:p>
          <w:p w:rsidR="00914F16" w:rsidRDefault="00641DFD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7D1E3D">
              <w:rPr>
                <w:sz w:val="24"/>
                <w:szCs w:val="24"/>
              </w:rPr>
              <w:t>(</w:t>
            </w:r>
            <w:r w:rsidR="007D43C3">
              <w:rPr>
                <w:sz w:val="24"/>
                <w:szCs w:val="24"/>
              </w:rPr>
              <w:t>общая долевая,</w:t>
            </w:r>
            <w:proofErr w:type="gramEnd"/>
          </w:p>
          <w:p w:rsidR="00641DFD" w:rsidRPr="007D1E3D" w:rsidRDefault="007D43C3" w:rsidP="00641DF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641DFD" w:rsidRPr="007D1E3D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 xml:space="preserve"> доли</w:t>
            </w:r>
            <w:r w:rsidR="00641DFD" w:rsidRPr="007D1E3D">
              <w:rPr>
                <w:sz w:val="24"/>
                <w:szCs w:val="24"/>
              </w:rPr>
              <w:t>)</w:t>
            </w:r>
            <w:proofErr w:type="gramEnd"/>
          </w:p>
          <w:p w:rsidR="00C45050" w:rsidRPr="004A709D" w:rsidRDefault="0078252C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Г</w:t>
            </w:r>
            <w:r w:rsidR="00C45050" w:rsidRPr="004A709D">
              <w:rPr>
                <w:sz w:val="24"/>
                <w:szCs w:val="24"/>
              </w:rPr>
              <w:t>араж</w:t>
            </w:r>
          </w:p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(</w:t>
            </w:r>
            <w:r w:rsidR="007D43C3">
              <w:rPr>
                <w:sz w:val="24"/>
                <w:szCs w:val="24"/>
              </w:rPr>
              <w:t>индивидуальная</w:t>
            </w:r>
            <w:r w:rsidRPr="004A709D">
              <w:rPr>
                <w:sz w:val="24"/>
                <w:szCs w:val="24"/>
              </w:rPr>
              <w:t>)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14F16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7D1E3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долевая,</w:t>
            </w:r>
            <w:proofErr w:type="gramEnd"/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7D1E3D">
              <w:rPr>
                <w:sz w:val="24"/>
                <w:szCs w:val="24"/>
              </w:rPr>
              <w:t>3/5</w:t>
            </w:r>
            <w:r>
              <w:rPr>
                <w:sz w:val="24"/>
                <w:szCs w:val="24"/>
              </w:rPr>
              <w:t xml:space="preserve"> доли</w:t>
            </w:r>
            <w:r w:rsidRPr="007D1E3D">
              <w:rPr>
                <w:sz w:val="24"/>
                <w:szCs w:val="24"/>
              </w:rPr>
              <w:t>)</w:t>
            </w:r>
            <w:proofErr w:type="gramEnd"/>
          </w:p>
          <w:p w:rsidR="00C45050" w:rsidRP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Ж</w:t>
            </w:r>
            <w:r w:rsidR="00C45050" w:rsidRPr="007D43C3">
              <w:rPr>
                <w:sz w:val="24"/>
                <w:szCs w:val="24"/>
              </w:rPr>
              <w:t xml:space="preserve">илой дом </w:t>
            </w:r>
            <w:proofErr w:type="spellStart"/>
            <w:r w:rsidR="00C45050" w:rsidRPr="007D43C3">
              <w:rPr>
                <w:sz w:val="24"/>
                <w:szCs w:val="24"/>
              </w:rPr>
              <w:t>незавешенный</w:t>
            </w:r>
            <w:proofErr w:type="spellEnd"/>
            <w:r w:rsidR="00C45050" w:rsidRPr="007D43C3">
              <w:rPr>
                <w:sz w:val="24"/>
                <w:szCs w:val="24"/>
              </w:rPr>
              <w:t xml:space="preserve"> строительством</w:t>
            </w:r>
          </w:p>
          <w:p w:rsidR="00C45050" w:rsidRPr="007D43C3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(пользование)</w:t>
            </w:r>
          </w:p>
          <w:p w:rsidR="00C45050" w:rsidRPr="007D43C3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Земельный участок</w:t>
            </w:r>
          </w:p>
          <w:p w:rsidR="00C45050" w:rsidRPr="00247B9C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89" w:type="pct"/>
          </w:tcPr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1422,0</w:t>
            </w:r>
          </w:p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4A709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4A709D">
              <w:rPr>
                <w:sz w:val="24"/>
                <w:szCs w:val="24"/>
              </w:rPr>
              <w:t>30,0</w:t>
            </w:r>
          </w:p>
          <w:p w:rsidR="00C45050" w:rsidRPr="00247B9C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  <w:p w:rsidR="00C45050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41DFD">
              <w:rPr>
                <w:sz w:val="24"/>
                <w:szCs w:val="24"/>
              </w:rPr>
              <w:t>64,4</w:t>
            </w: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41DFD" w:rsidRDefault="00641DFD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Pr="00247B9C" w:rsidRDefault="007D43C3" w:rsidP="007D43C3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68" w:type="pct"/>
          </w:tcPr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433171" w:rsidRPr="007D1E3D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433171" w:rsidRPr="007D1E3D" w:rsidRDefault="00433171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1E3D" w:rsidRPr="007D1E3D" w:rsidRDefault="007D1E3D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  <w:p w:rsidR="00C45050" w:rsidRPr="007D1E3D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247B9C" w:rsidRDefault="00C45050" w:rsidP="00D53DA5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Россия</w:t>
            </w:r>
          </w:p>
        </w:tc>
        <w:tc>
          <w:tcPr>
            <w:tcW w:w="553" w:type="pct"/>
          </w:tcPr>
          <w:p w:rsidR="008A147C" w:rsidRPr="007D1E3D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легковой автомобиль</w:t>
            </w:r>
          </w:p>
          <w:p w:rsid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  <w:lang w:val="en-US"/>
              </w:rPr>
              <w:t>SKODA</w:t>
            </w:r>
            <w:r w:rsidRPr="007D1E3D">
              <w:rPr>
                <w:sz w:val="24"/>
                <w:szCs w:val="24"/>
              </w:rPr>
              <w:t xml:space="preserve"> </w:t>
            </w:r>
            <w:r w:rsidRPr="007D1E3D">
              <w:rPr>
                <w:sz w:val="24"/>
                <w:szCs w:val="24"/>
                <w:lang w:val="en-US"/>
              </w:rPr>
              <w:t>OCTAVIA</w:t>
            </w:r>
          </w:p>
          <w:p w:rsidR="007D43C3" w:rsidRPr="007D43C3" w:rsidRDefault="007D43C3" w:rsidP="008A147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A147C" w:rsidRPr="007D1E3D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легковой автомобиль</w:t>
            </w:r>
          </w:p>
          <w:p w:rsidR="008A147C" w:rsidRDefault="008A147C" w:rsidP="008A147C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ВАЗ 21074</w:t>
            </w:r>
            <w:r w:rsidRPr="007D43C3">
              <w:rPr>
                <w:sz w:val="24"/>
                <w:szCs w:val="24"/>
              </w:rPr>
              <w:t xml:space="preserve"> </w:t>
            </w:r>
            <w:r w:rsidRPr="007D1E3D">
              <w:rPr>
                <w:sz w:val="24"/>
                <w:szCs w:val="24"/>
                <w:lang w:val="en-US"/>
              </w:rPr>
              <w:t>LADA</w:t>
            </w:r>
            <w:r w:rsidRPr="007D1E3D">
              <w:rPr>
                <w:sz w:val="24"/>
                <w:szCs w:val="24"/>
              </w:rPr>
              <w:t xml:space="preserve"> 2107</w:t>
            </w:r>
          </w:p>
          <w:p w:rsidR="007D43C3" w:rsidRPr="007D1E3D" w:rsidRDefault="007D43C3" w:rsidP="008A147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45050" w:rsidRPr="00247B9C" w:rsidRDefault="0078252C" w:rsidP="0078252C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D1E3D">
              <w:rPr>
                <w:sz w:val="24"/>
                <w:szCs w:val="24"/>
              </w:rPr>
              <w:t>прицеп МЗСА 817711 (</w:t>
            </w:r>
            <w:r w:rsidR="007D43C3">
              <w:rPr>
                <w:sz w:val="24"/>
                <w:szCs w:val="24"/>
              </w:rPr>
              <w:t xml:space="preserve">общая долевая, </w:t>
            </w:r>
            <w:r w:rsidRPr="007D1E3D">
              <w:rPr>
                <w:sz w:val="24"/>
                <w:szCs w:val="24"/>
              </w:rPr>
              <w:t>3/5</w:t>
            </w:r>
            <w:r w:rsidR="007D43C3">
              <w:rPr>
                <w:sz w:val="24"/>
                <w:szCs w:val="24"/>
              </w:rPr>
              <w:t xml:space="preserve"> доли</w:t>
            </w:r>
            <w:r w:rsidRPr="007D1E3D">
              <w:rPr>
                <w:sz w:val="24"/>
                <w:szCs w:val="24"/>
              </w:rPr>
              <w:t>)</w:t>
            </w:r>
          </w:p>
        </w:tc>
        <w:tc>
          <w:tcPr>
            <w:tcW w:w="653" w:type="pct"/>
            <w:gridSpan w:val="3"/>
          </w:tcPr>
          <w:p w:rsidR="00C45050" w:rsidRPr="00247B9C" w:rsidRDefault="00C45050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47B9C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A43C92" w:rsidRPr="00247B9C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C45050" w:rsidRPr="00FC726F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964" w:type="pct"/>
          </w:tcPr>
          <w:p w:rsidR="00C45050" w:rsidRPr="00FC726F" w:rsidRDefault="00C4505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45050" w:rsidRPr="00FC726F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21,53</w:t>
            </w:r>
          </w:p>
        </w:tc>
        <w:tc>
          <w:tcPr>
            <w:tcW w:w="747" w:type="pct"/>
            <w:gridSpan w:val="2"/>
          </w:tcPr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общая долевая,</w:t>
            </w:r>
            <w:proofErr w:type="gramEnd"/>
          </w:p>
          <w:p w:rsidR="00C45050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общая долевая,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2/45 доли)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 долевая,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 долевая,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D43C3" w:rsidRDefault="007D43C3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Default="00914F16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4F16" w:rsidRDefault="00914F16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Default="00914F16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F16" w:rsidRDefault="00914F16" w:rsidP="007D43C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Pr="007D43C3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 xml:space="preserve">Жилой дом </w:t>
            </w:r>
            <w:proofErr w:type="spellStart"/>
            <w:r w:rsidRPr="007D43C3">
              <w:rPr>
                <w:sz w:val="24"/>
                <w:szCs w:val="24"/>
              </w:rPr>
              <w:t>незавешенный</w:t>
            </w:r>
            <w:proofErr w:type="spellEnd"/>
            <w:r w:rsidRPr="007D43C3">
              <w:rPr>
                <w:sz w:val="24"/>
                <w:szCs w:val="24"/>
              </w:rPr>
              <w:t xml:space="preserve"> строительством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(пользование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F16" w:rsidRPr="00FC726F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89" w:type="pct"/>
          </w:tcPr>
          <w:p w:rsidR="00C45050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Pr="00FC726F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0</w:t>
            </w:r>
          </w:p>
        </w:tc>
        <w:tc>
          <w:tcPr>
            <w:tcW w:w="568" w:type="pct"/>
          </w:tcPr>
          <w:p w:rsidR="00C45050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43C3" w:rsidRDefault="007D43C3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7D43C3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Pr="00FC726F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553" w:type="pct"/>
          </w:tcPr>
          <w:p w:rsidR="007D43C3" w:rsidRDefault="007D43C3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1</w:t>
            </w:r>
          </w:p>
          <w:p w:rsidR="00C45050" w:rsidRPr="00FC726F" w:rsidRDefault="006C3317" w:rsidP="006C331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(</w:t>
            </w:r>
            <w:r w:rsidR="007D43C3">
              <w:rPr>
                <w:sz w:val="24"/>
                <w:szCs w:val="24"/>
              </w:rPr>
              <w:t xml:space="preserve">общая долевая, </w:t>
            </w:r>
            <w:r w:rsidRPr="00FC726F">
              <w:rPr>
                <w:sz w:val="24"/>
                <w:szCs w:val="24"/>
              </w:rPr>
              <w:t>1/5</w:t>
            </w:r>
            <w:r w:rsidR="007D43C3">
              <w:rPr>
                <w:sz w:val="24"/>
                <w:szCs w:val="24"/>
              </w:rPr>
              <w:t xml:space="preserve"> доли</w:t>
            </w:r>
            <w:r w:rsidRPr="00FC726F">
              <w:rPr>
                <w:sz w:val="24"/>
                <w:szCs w:val="24"/>
              </w:rPr>
              <w:t>)</w:t>
            </w:r>
          </w:p>
        </w:tc>
        <w:tc>
          <w:tcPr>
            <w:tcW w:w="653" w:type="pct"/>
            <w:gridSpan w:val="3"/>
          </w:tcPr>
          <w:p w:rsidR="00C45050" w:rsidRPr="00FC726F" w:rsidRDefault="00914F16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A43C92" w:rsidRPr="00247B9C" w:rsidTr="00914F16">
        <w:trPr>
          <w:trHeight w:val="313"/>
          <w:tblHeader/>
          <w:tblCellSpacing w:w="0" w:type="dxa"/>
        </w:trPr>
        <w:tc>
          <w:tcPr>
            <w:tcW w:w="567" w:type="pct"/>
          </w:tcPr>
          <w:p w:rsidR="006D3320" w:rsidRPr="00FC726F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6D3320" w:rsidRPr="00FC726F">
              <w:rPr>
                <w:sz w:val="24"/>
                <w:szCs w:val="24"/>
              </w:rPr>
              <w:t>ын</w:t>
            </w:r>
          </w:p>
        </w:tc>
        <w:tc>
          <w:tcPr>
            <w:tcW w:w="964" w:type="pct"/>
          </w:tcPr>
          <w:p w:rsidR="006D3320" w:rsidRPr="00FC726F" w:rsidRDefault="006D3320" w:rsidP="00D53DA5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6D3320" w:rsidRPr="00FC726F" w:rsidRDefault="00914F16" w:rsidP="00D53DA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89,45</w:t>
            </w:r>
          </w:p>
        </w:tc>
        <w:tc>
          <w:tcPr>
            <w:tcW w:w="747" w:type="pct"/>
            <w:gridSpan w:val="2"/>
          </w:tcPr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общая долевая,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общая долевая,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2/45 доли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 долевая,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общая долевая,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/5 доли)</w:t>
            </w:r>
            <w:proofErr w:type="gramEnd"/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14F16" w:rsidRPr="007D43C3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 xml:space="preserve">Жилой дом </w:t>
            </w:r>
            <w:proofErr w:type="spellStart"/>
            <w:r w:rsidRPr="007D43C3">
              <w:rPr>
                <w:sz w:val="24"/>
                <w:szCs w:val="24"/>
              </w:rPr>
              <w:t>незавешенный</w:t>
            </w:r>
            <w:proofErr w:type="spellEnd"/>
            <w:r w:rsidRPr="007D43C3">
              <w:rPr>
                <w:sz w:val="24"/>
                <w:szCs w:val="24"/>
              </w:rPr>
              <w:t xml:space="preserve"> строительством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 w:rsidRPr="007D43C3">
              <w:rPr>
                <w:sz w:val="24"/>
                <w:szCs w:val="24"/>
              </w:rPr>
              <w:t>(пользование)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D3320" w:rsidRPr="00FC726F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89" w:type="pct"/>
          </w:tcPr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14F16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914F16" w:rsidP="00914F1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0</w:t>
            </w:r>
          </w:p>
        </w:tc>
        <w:tc>
          <w:tcPr>
            <w:tcW w:w="568" w:type="pct"/>
          </w:tcPr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C726F">
              <w:rPr>
                <w:sz w:val="24"/>
                <w:szCs w:val="24"/>
              </w:rPr>
              <w:t>Россия</w:t>
            </w:r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914F16" w:rsidRDefault="00914F16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1</w:t>
            </w:r>
          </w:p>
          <w:p w:rsidR="00914F16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FC726F">
              <w:rPr>
                <w:sz w:val="24"/>
                <w:szCs w:val="24"/>
              </w:rPr>
              <w:t>(</w:t>
            </w:r>
            <w:r w:rsidR="00914F16">
              <w:rPr>
                <w:sz w:val="24"/>
                <w:szCs w:val="24"/>
              </w:rPr>
              <w:t>общая долевая,</w:t>
            </w:r>
            <w:proofErr w:type="gramEnd"/>
          </w:p>
          <w:p w:rsidR="006D3320" w:rsidRPr="00FC726F" w:rsidRDefault="006D3320" w:rsidP="00546793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FC726F">
              <w:rPr>
                <w:sz w:val="24"/>
                <w:szCs w:val="24"/>
              </w:rPr>
              <w:t>1/5</w:t>
            </w:r>
            <w:r w:rsidR="00914F16">
              <w:rPr>
                <w:sz w:val="24"/>
                <w:szCs w:val="24"/>
              </w:rPr>
              <w:t xml:space="preserve"> доли</w:t>
            </w:r>
            <w:r w:rsidRPr="00FC726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53" w:type="pct"/>
            <w:gridSpan w:val="3"/>
          </w:tcPr>
          <w:p w:rsidR="006D3320" w:rsidRPr="00FC726F" w:rsidRDefault="006D3320" w:rsidP="00483438">
            <w:pPr>
              <w:jc w:val="center"/>
              <w:textAlignment w:val="baseline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C726F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</w:p>
        </w:tc>
      </w:tr>
      <w:tr w:rsidR="00A43C92" w:rsidRPr="0084204F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</w:tcPr>
          <w:p w:rsidR="00225D66" w:rsidRPr="008420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4204F">
              <w:rPr>
                <w:sz w:val="24"/>
                <w:szCs w:val="24"/>
                <w:lang w:eastAsia="en-US"/>
              </w:rPr>
              <w:t>Турбанова</w:t>
            </w:r>
            <w:proofErr w:type="spellEnd"/>
            <w:r w:rsidRPr="0084204F">
              <w:rPr>
                <w:sz w:val="24"/>
                <w:szCs w:val="24"/>
                <w:lang w:eastAsia="en-US"/>
              </w:rPr>
              <w:t xml:space="preserve"> Алена Николаевна</w:t>
            </w:r>
          </w:p>
        </w:tc>
        <w:tc>
          <w:tcPr>
            <w:tcW w:w="964" w:type="pct"/>
          </w:tcPr>
          <w:p w:rsidR="00225D66" w:rsidRPr="0084204F" w:rsidRDefault="00225D66" w:rsidP="00247B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 xml:space="preserve">Специалист 1 категории отдела </w:t>
            </w:r>
            <w:r w:rsidR="00247B9C" w:rsidRPr="0084204F">
              <w:rPr>
                <w:sz w:val="24"/>
                <w:szCs w:val="24"/>
                <w:lang w:eastAsia="en-US"/>
              </w:rPr>
              <w:t>правового обеспечения</w:t>
            </w:r>
          </w:p>
        </w:tc>
        <w:tc>
          <w:tcPr>
            <w:tcW w:w="559" w:type="pct"/>
          </w:tcPr>
          <w:p w:rsidR="00225D66" w:rsidRPr="0084204F" w:rsidRDefault="00914F16" w:rsidP="00914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018,55</w:t>
            </w:r>
          </w:p>
        </w:tc>
        <w:tc>
          <w:tcPr>
            <w:tcW w:w="747" w:type="pct"/>
            <w:gridSpan w:val="2"/>
          </w:tcPr>
          <w:p w:rsidR="00225D66" w:rsidRPr="008420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84204F" w:rsidRDefault="00225D66" w:rsidP="00914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(</w:t>
            </w:r>
            <w:r w:rsidR="00914F16">
              <w:rPr>
                <w:sz w:val="24"/>
                <w:szCs w:val="24"/>
                <w:lang w:eastAsia="en-US"/>
              </w:rPr>
              <w:t>индивидуальная</w:t>
            </w:r>
            <w:r w:rsidRPr="0084204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225D66" w:rsidRPr="008420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40</w:t>
            </w:r>
            <w:r w:rsidR="0084204F" w:rsidRPr="0084204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68" w:type="pct"/>
          </w:tcPr>
          <w:p w:rsidR="00225D66" w:rsidRPr="008420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53" w:type="pct"/>
          </w:tcPr>
          <w:p w:rsidR="00225D66" w:rsidRPr="0084204F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4204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gridSpan w:val="2"/>
          </w:tcPr>
          <w:p w:rsidR="00225D66" w:rsidRPr="0084204F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84204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624F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964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</w:tcPr>
          <w:p w:rsidR="00225D66" w:rsidRPr="004A624F" w:rsidRDefault="00914F16" w:rsidP="00914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147</w:t>
            </w:r>
            <w:r w:rsidR="004A624F" w:rsidRPr="004A624F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7" w:type="pct"/>
            <w:gridSpan w:val="2"/>
          </w:tcPr>
          <w:p w:rsidR="00225D66" w:rsidRPr="004A624F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4A624F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(пользование)</w:t>
            </w:r>
          </w:p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225D66" w:rsidRPr="004A624F" w:rsidRDefault="00225D66" w:rsidP="00914F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4</w:t>
            </w:r>
            <w:r w:rsidR="00914F16">
              <w:rPr>
                <w:sz w:val="24"/>
                <w:szCs w:val="24"/>
                <w:lang w:eastAsia="en-US"/>
              </w:rPr>
              <w:t>5</w:t>
            </w:r>
            <w:r w:rsidR="0084204F" w:rsidRPr="004A624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68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53" w:type="pct"/>
          </w:tcPr>
          <w:p w:rsidR="00225D66" w:rsidRPr="004A624F" w:rsidRDefault="004A624F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Легковой автомобиль СИТРОЕН С</w:t>
            </w:r>
            <w:proofErr w:type="gramStart"/>
            <w:r w:rsidRPr="004A624F">
              <w:rPr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639" w:type="pct"/>
            <w:gridSpan w:val="2"/>
          </w:tcPr>
          <w:p w:rsidR="00225D66" w:rsidRPr="004A624F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624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4A624F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964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7" w:type="pct"/>
            <w:gridSpan w:val="2"/>
          </w:tcPr>
          <w:p w:rsidR="00225D66" w:rsidRPr="004A624F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Квартира</w:t>
            </w:r>
          </w:p>
          <w:p w:rsidR="00225D66" w:rsidRPr="004A624F" w:rsidRDefault="00225D66" w:rsidP="00225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(пользование)</w:t>
            </w:r>
          </w:p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40</w:t>
            </w:r>
            <w:r w:rsidR="0084204F" w:rsidRPr="004A624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68" w:type="pct"/>
          </w:tcPr>
          <w:p w:rsidR="00225D66" w:rsidRPr="004A624F" w:rsidRDefault="00225D66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53" w:type="pct"/>
          </w:tcPr>
          <w:p w:rsidR="00225D66" w:rsidRPr="004A624F" w:rsidRDefault="00483438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624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gridSpan w:val="2"/>
          </w:tcPr>
          <w:p w:rsidR="00225D66" w:rsidRPr="004A624F" w:rsidRDefault="00483438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4A624F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FF49B7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Цверав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Ирина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964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Консультант отдела строительного, пожарного, санитарно-эпидемиологического и экологического надзора - государственный инспектор</w:t>
            </w:r>
          </w:p>
        </w:tc>
        <w:tc>
          <w:tcPr>
            <w:tcW w:w="559" w:type="pct"/>
            <w:hideMark/>
          </w:tcPr>
          <w:p w:rsidR="00C45050" w:rsidRPr="00FF49B7" w:rsidRDefault="00C139FB" w:rsidP="00C13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627,89</w:t>
            </w:r>
          </w:p>
        </w:tc>
        <w:tc>
          <w:tcPr>
            <w:tcW w:w="747" w:type="pct"/>
            <w:gridSpan w:val="2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FF49B7" w:rsidRDefault="00C45050" w:rsidP="00C13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(</w:t>
            </w:r>
            <w:r w:rsidR="00C139FB">
              <w:rPr>
                <w:sz w:val="24"/>
                <w:szCs w:val="24"/>
                <w:lang w:eastAsia="en-US"/>
              </w:rPr>
              <w:t>индивидуальная</w:t>
            </w:r>
            <w:r w:rsidRPr="00FF49B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50,0</w:t>
            </w: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553" w:type="pct"/>
          </w:tcPr>
          <w:p w:rsidR="00C45050" w:rsidRPr="00FF49B7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49B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gridSpan w:val="2"/>
            <w:hideMark/>
          </w:tcPr>
          <w:p w:rsidR="00C45050" w:rsidRPr="00FF49B7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FF49B7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7A02FA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Чернышева Ксения Сергеевна</w:t>
            </w:r>
          </w:p>
        </w:tc>
        <w:tc>
          <w:tcPr>
            <w:tcW w:w="964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онсультант-юрист отдела правового обеспечения</w:t>
            </w:r>
          </w:p>
        </w:tc>
        <w:tc>
          <w:tcPr>
            <w:tcW w:w="559" w:type="pct"/>
            <w:hideMark/>
          </w:tcPr>
          <w:p w:rsidR="00C45050" w:rsidRPr="007A02FA" w:rsidRDefault="00C139FB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9029,46</w:t>
            </w:r>
          </w:p>
        </w:tc>
        <w:tc>
          <w:tcPr>
            <w:tcW w:w="747" w:type="pct"/>
            <w:gridSpan w:val="2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7A02FA" w:rsidRPr="007A02FA" w:rsidRDefault="00C45050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</w:t>
            </w:r>
            <w:r w:rsidR="00C139FB">
              <w:rPr>
                <w:sz w:val="24"/>
                <w:szCs w:val="24"/>
                <w:lang w:eastAsia="en-US"/>
              </w:rPr>
              <w:t>индивидуальная</w:t>
            </w:r>
            <w:r w:rsidRPr="007A02FA">
              <w:rPr>
                <w:sz w:val="24"/>
                <w:szCs w:val="24"/>
                <w:lang w:eastAsia="en-US"/>
              </w:rPr>
              <w:t>)</w:t>
            </w:r>
            <w:r w:rsidR="007A02FA" w:rsidRPr="00247B9C">
              <w:rPr>
                <w:color w:val="00B050"/>
                <w:sz w:val="24"/>
                <w:szCs w:val="24"/>
                <w:lang w:eastAsia="en-US"/>
              </w:rPr>
              <w:t xml:space="preserve"> </w:t>
            </w:r>
            <w:r w:rsidR="007A02FA"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7A02FA" w:rsidRPr="007A02FA" w:rsidRDefault="007A02FA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44,2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7A02F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568" w:type="pct"/>
          </w:tcPr>
          <w:p w:rsidR="00C45050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7A02FA" w:rsidRDefault="007A02F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A02FA" w:rsidRPr="007A02FA" w:rsidRDefault="007A02FA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-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gridSpan w:val="2"/>
            <w:hideMark/>
          </w:tcPr>
          <w:p w:rsidR="00C45050" w:rsidRPr="007A02FA" w:rsidRDefault="00C45050" w:rsidP="0048343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A02F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A43C92" w:rsidRPr="00247B9C" w:rsidTr="00914F16">
        <w:trPr>
          <w:gridAfter w:val="1"/>
          <w:wAfter w:w="14" w:type="pct"/>
          <w:trHeight w:val="313"/>
          <w:tblHeader/>
          <w:tblCellSpacing w:w="0" w:type="dxa"/>
        </w:trPr>
        <w:tc>
          <w:tcPr>
            <w:tcW w:w="567" w:type="pct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964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7" w:type="pct"/>
            <w:gridSpan w:val="2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пользование)</w:t>
            </w:r>
          </w:p>
          <w:p w:rsidR="007A02FA" w:rsidRPr="007A02FA" w:rsidRDefault="007A02FA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Квартира</w:t>
            </w:r>
          </w:p>
          <w:p w:rsidR="007A02FA" w:rsidRPr="007A02FA" w:rsidRDefault="007A02FA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(пользование)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44,2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45050" w:rsidRPr="007A02FA" w:rsidRDefault="007A02FA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568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A02FA" w:rsidRPr="007A02FA" w:rsidRDefault="007A02FA" w:rsidP="007A0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Россия</w:t>
            </w:r>
          </w:p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pct"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A02F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gridSpan w:val="2"/>
            <w:vAlign w:val="center"/>
            <w:hideMark/>
          </w:tcPr>
          <w:p w:rsidR="00C45050" w:rsidRPr="007A02FA" w:rsidRDefault="00C45050" w:rsidP="00D53DA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7A02FA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-</w:t>
            </w:r>
          </w:p>
        </w:tc>
      </w:tr>
    </w:tbl>
    <w:p w:rsidR="00C45050" w:rsidRPr="00247B9C" w:rsidRDefault="00C45050" w:rsidP="00D53DA5">
      <w:pPr>
        <w:jc w:val="center"/>
        <w:textAlignment w:val="baseline"/>
        <w:rPr>
          <w:color w:val="FF0000"/>
        </w:rPr>
      </w:pPr>
    </w:p>
    <w:p w:rsidR="00B82C42" w:rsidRPr="003178BB" w:rsidRDefault="00B82C42">
      <w:pPr>
        <w:rPr>
          <w:color w:val="FF0000"/>
        </w:rPr>
      </w:pPr>
    </w:p>
    <w:sectPr w:rsidR="00B82C42" w:rsidRPr="003178BB" w:rsidSect="001C598E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F9"/>
    <w:rsid w:val="00001A44"/>
    <w:rsid w:val="00055EEB"/>
    <w:rsid w:val="000676FA"/>
    <w:rsid w:val="00072FA9"/>
    <w:rsid w:val="00085B05"/>
    <w:rsid w:val="000D5FEC"/>
    <w:rsid w:val="00167140"/>
    <w:rsid w:val="001742DD"/>
    <w:rsid w:val="00190219"/>
    <w:rsid w:val="001C598E"/>
    <w:rsid w:val="001F2FA8"/>
    <w:rsid w:val="001F4BC7"/>
    <w:rsid w:val="00225D66"/>
    <w:rsid w:val="00234A71"/>
    <w:rsid w:val="00247B9C"/>
    <w:rsid w:val="00252930"/>
    <w:rsid w:val="00286D72"/>
    <w:rsid w:val="00291E0C"/>
    <w:rsid w:val="002C5CF2"/>
    <w:rsid w:val="003178BB"/>
    <w:rsid w:val="003634ED"/>
    <w:rsid w:val="00372EB1"/>
    <w:rsid w:val="003741DA"/>
    <w:rsid w:val="00393173"/>
    <w:rsid w:val="003A75B5"/>
    <w:rsid w:val="003E02DC"/>
    <w:rsid w:val="0040319E"/>
    <w:rsid w:val="0040539C"/>
    <w:rsid w:val="00433171"/>
    <w:rsid w:val="00470BC2"/>
    <w:rsid w:val="00483438"/>
    <w:rsid w:val="004A624F"/>
    <w:rsid w:val="004A709D"/>
    <w:rsid w:val="004D06C7"/>
    <w:rsid w:val="004D754E"/>
    <w:rsid w:val="00532BEF"/>
    <w:rsid w:val="00546793"/>
    <w:rsid w:val="005C370B"/>
    <w:rsid w:val="00641DFD"/>
    <w:rsid w:val="0064529C"/>
    <w:rsid w:val="00692367"/>
    <w:rsid w:val="006C3317"/>
    <w:rsid w:val="006D3320"/>
    <w:rsid w:val="0078252C"/>
    <w:rsid w:val="00791867"/>
    <w:rsid w:val="00793A80"/>
    <w:rsid w:val="007A02FA"/>
    <w:rsid w:val="007D1E3D"/>
    <w:rsid w:val="007D43C3"/>
    <w:rsid w:val="007E06BB"/>
    <w:rsid w:val="007E4859"/>
    <w:rsid w:val="0084204F"/>
    <w:rsid w:val="008574A5"/>
    <w:rsid w:val="00866BD5"/>
    <w:rsid w:val="00870F41"/>
    <w:rsid w:val="00876627"/>
    <w:rsid w:val="008A147C"/>
    <w:rsid w:val="008A6D69"/>
    <w:rsid w:val="008B43AF"/>
    <w:rsid w:val="008D7DF9"/>
    <w:rsid w:val="00914F16"/>
    <w:rsid w:val="0093521E"/>
    <w:rsid w:val="00957B24"/>
    <w:rsid w:val="00985052"/>
    <w:rsid w:val="009A7522"/>
    <w:rsid w:val="00A43C92"/>
    <w:rsid w:val="00A51BDF"/>
    <w:rsid w:val="00A56307"/>
    <w:rsid w:val="00A77D2E"/>
    <w:rsid w:val="00A94031"/>
    <w:rsid w:val="00AB54D5"/>
    <w:rsid w:val="00AC0B43"/>
    <w:rsid w:val="00B154EF"/>
    <w:rsid w:val="00B26C3A"/>
    <w:rsid w:val="00B2759E"/>
    <w:rsid w:val="00B82C42"/>
    <w:rsid w:val="00BB2CBE"/>
    <w:rsid w:val="00BB367E"/>
    <w:rsid w:val="00BD4AD7"/>
    <w:rsid w:val="00BF1CFB"/>
    <w:rsid w:val="00BF5E2E"/>
    <w:rsid w:val="00C01232"/>
    <w:rsid w:val="00C139FB"/>
    <w:rsid w:val="00C41E68"/>
    <w:rsid w:val="00C442C4"/>
    <w:rsid w:val="00C45050"/>
    <w:rsid w:val="00CA657B"/>
    <w:rsid w:val="00CC51AD"/>
    <w:rsid w:val="00CC63E3"/>
    <w:rsid w:val="00CE04DB"/>
    <w:rsid w:val="00D40AA2"/>
    <w:rsid w:val="00D53DA5"/>
    <w:rsid w:val="00DB0481"/>
    <w:rsid w:val="00DC0E06"/>
    <w:rsid w:val="00E15041"/>
    <w:rsid w:val="00E648D4"/>
    <w:rsid w:val="00EA5EB9"/>
    <w:rsid w:val="00EC12B1"/>
    <w:rsid w:val="00ED31DC"/>
    <w:rsid w:val="00F107AA"/>
    <w:rsid w:val="00FC03CC"/>
    <w:rsid w:val="00FC2B50"/>
    <w:rsid w:val="00FC519D"/>
    <w:rsid w:val="00FC726F"/>
    <w:rsid w:val="00FD0679"/>
    <w:rsid w:val="00FF1FB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0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8CCCF5CACF428F42718C13B184D6" ma:contentTypeVersion="1" ma:contentTypeDescription="Создание документа." ma:contentTypeScope="" ma:versionID="a23df0026163e4cd0feb5b3f2b072e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9C71AB-4F64-4807-B9F4-BE15176114F6}"/>
</file>

<file path=customXml/itemProps2.xml><?xml version="1.0" encoding="utf-8"?>
<ds:datastoreItem xmlns:ds="http://schemas.openxmlformats.org/officeDocument/2006/customXml" ds:itemID="{193FB4BE-386D-4D5B-AD30-9A05CA00ABDF}"/>
</file>

<file path=customXml/itemProps3.xml><?xml version="1.0" encoding="utf-8"?>
<ds:datastoreItem xmlns:ds="http://schemas.openxmlformats.org/officeDocument/2006/customXml" ds:itemID="{96A5528C-8CC0-4021-8934-AF9C576D0184}"/>
</file>

<file path=customXml/itemProps4.xml><?xml version="1.0" encoding="utf-8"?>
<ds:datastoreItem xmlns:ds="http://schemas.openxmlformats.org/officeDocument/2006/customXml" ds:itemID="{909DAD13-2E92-4D1D-ACE5-E418E1000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Гусева</dc:creator>
  <cp:lastModifiedBy>Турбанова Алена Николаевна</cp:lastModifiedBy>
  <cp:revision>9</cp:revision>
  <cp:lastPrinted>2018-05-15T12:52:00Z</cp:lastPrinted>
  <dcterms:created xsi:type="dcterms:W3CDTF">2022-05-04T11:25:00Z</dcterms:created>
  <dcterms:modified xsi:type="dcterms:W3CDTF">2022-05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8CCCF5CACF428F42718C13B184D6</vt:lpwstr>
  </property>
</Properties>
</file>